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480A" w14:textId="58E88964" w:rsidR="00366FEB" w:rsidRPr="000E518B" w:rsidRDefault="00366FEB" w:rsidP="002D4AED">
      <w:pPr>
        <w:pStyle w:val="Default"/>
      </w:pPr>
      <w:r w:rsidRPr="000E518B">
        <w:t xml:space="preserve">numer sprawy: </w:t>
      </w:r>
      <w:r w:rsidR="00941F35" w:rsidRPr="00941F35">
        <w:t>OR-D-III.272.38.2023.AR</w:t>
      </w:r>
      <w:r w:rsidRPr="000E518B">
        <w:t xml:space="preserve"> </w:t>
      </w:r>
      <w:r w:rsidRPr="000E518B">
        <w:tab/>
      </w:r>
    </w:p>
    <w:p w14:paraId="20C6F8E0" w14:textId="16BE6D04" w:rsidR="008102E9" w:rsidRPr="002D4AED" w:rsidRDefault="00366FEB" w:rsidP="002D4AED">
      <w:pPr>
        <w:pStyle w:val="Default"/>
        <w:rPr>
          <w:rStyle w:val="StylTekstpodstawowyCalibri11pktPogrubienie"/>
          <w:b w:val="0"/>
          <w:bCs w:val="0"/>
        </w:rPr>
      </w:pPr>
      <w:r w:rsidRPr="000E518B">
        <w:t xml:space="preserve">załącznik nr </w:t>
      </w:r>
      <w:r>
        <w:t>1</w:t>
      </w:r>
      <w:r w:rsidRPr="000E518B">
        <w:t xml:space="preserve"> do specyfikacji warunków zamówienia</w:t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</w:p>
    <w:p w14:paraId="7CE79D92" w14:textId="0C66F975" w:rsidR="008102E9" w:rsidRPr="00366FEB" w:rsidRDefault="008102E9" w:rsidP="00366FEB">
      <w:pPr>
        <w:pStyle w:val="Nagwek1"/>
      </w:pPr>
      <w:r w:rsidRPr="00A95B00">
        <w:t>FORMULARZ  OFERTY</w:t>
      </w:r>
    </w:p>
    <w:p w14:paraId="5C94DC61" w14:textId="77777777" w:rsidR="008102E9" w:rsidRPr="004E3261" w:rsidRDefault="008102E9" w:rsidP="00366FEB">
      <w:pPr>
        <w:pStyle w:val="Bezodstpw"/>
        <w:rPr>
          <w:rStyle w:val="StylStylTekstpodstawowyCalibri12pktPogrubienie11pkt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Województwo Mazowieckie</w:t>
      </w:r>
    </w:p>
    <w:p w14:paraId="0C2FFB93" w14:textId="4CFD6182" w:rsidR="00366FEB" w:rsidRPr="004E3261" w:rsidRDefault="008102E9" w:rsidP="00366FEB">
      <w:pPr>
        <w:pStyle w:val="Bezodstpw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ul. Jagiellońska 26, 03–719 Warszawa</w:t>
      </w:r>
    </w:p>
    <w:p w14:paraId="3C4C09E1" w14:textId="7CC0B339" w:rsidR="00A808E0" w:rsidRDefault="00FB49CD" w:rsidP="004E3261">
      <w:pPr>
        <w:pStyle w:val="StylPrzed0pktPo0pkt"/>
      </w:pPr>
      <w:r>
        <w:t>D</w:t>
      </w:r>
      <w:r w:rsidR="008102E9" w:rsidRPr="002D4AED">
        <w:t xml:space="preserve">ziałając w imieniu i na rzecz </w:t>
      </w:r>
      <w:r w:rsidR="00AF335B" w:rsidRPr="002D4AED">
        <w:t>W</w:t>
      </w:r>
      <w:r w:rsidR="008102E9" w:rsidRPr="002D4AED">
        <w:t>ykonawcy</w:t>
      </w:r>
      <w:r>
        <w:t>:</w:t>
      </w:r>
      <w:r w:rsidR="00C35FF9" w:rsidRPr="002D4AED">
        <w:t xml:space="preserve"> </w:t>
      </w:r>
    </w:p>
    <w:p w14:paraId="65AC141A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________________________________________________________________________</w:t>
      </w:r>
    </w:p>
    <w:p w14:paraId="158C1771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(pełna nazwa firmy lub imię i nazwisko Wykonawcy)</w:t>
      </w:r>
    </w:p>
    <w:p w14:paraId="3A6C1667" w14:textId="77777777" w:rsidR="005E3107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</w:p>
    <w:p w14:paraId="5FA44AC7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REGON: _________________________________________________________________</w:t>
      </w:r>
    </w:p>
    <w:p w14:paraId="3CD59A92" w14:textId="77777777" w:rsidR="005E3107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</w:p>
    <w:p w14:paraId="6997AA8E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NIP:____________________________________________________________________</w:t>
      </w:r>
      <w:r>
        <w:rPr>
          <w:rFonts w:eastAsia="Calibri" w:cstheme="minorHAnsi"/>
          <w:szCs w:val="24"/>
        </w:rPr>
        <w:t>_</w:t>
      </w:r>
    </w:p>
    <w:p w14:paraId="7A76E96A" w14:textId="77777777" w:rsidR="005E3107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</w:p>
    <w:p w14:paraId="3EE593ED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_______________________________________________________________________________</w:t>
      </w:r>
    </w:p>
    <w:p w14:paraId="0868ADDD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(adres siedziby Wykonawcy)</w:t>
      </w:r>
    </w:p>
    <w:p w14:paraId="32E2A4B1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_______________________________________________________________________________</w:t>
      </w:r>
    </w:p>
    <w:p w14:paraId="3BD4F6FD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(nr telefonu/faksu, adres poczty elektronicznej)</w:t>
      </w:r>
    </w:p>
    <w:p w14:paraId="2DF7FB93" w14:textId="52FEE3DF" w:rsidR="003F1169" w:rsidRDefault="00681400" w:rsidP="003F1169">
      <w:pPr>
        <w:spacing w:line="276" w:lineRule="auto"/>
        <w:rPr>
          <w:rStyle w:val="StylTekstpodstawowyCalibri11pkt"/>
        </w:rPr>
      </w:pPr>
      <w:r w:rsidRPr="00366FEB">
        <w:rPr>
          <w:rStyle w:val="StylTekstpodstawowyCalibri11pkt"/>
        </w:rPr>
        <w:t xml:space="preserve">odpowiadając na ogłoszenie w postępowaniu prowadzonym w trybie podstawowym bez negocjacji zgodnie z przepisami ustawy z dnia 11 września 2019 r. Prawo zamówień publicznych (Dz. U. z </w:t>
      </w:r>
      <w:r w:rsidR="00501E4C" w:rsidRPr="00366FEB">
        <w:rPr>
          <w:rStyle w:val="StylTekstpodstawowyCalibri11pkt"/>
        </w:rPr>
        <w:t>202</w:t>
      </w:r>
      <w:r w:rsidR="005B4855">
        <w:rPr>
          <w:rStyle w:val="StylTekstpodstawowyCalibri11pkt"/>
        </w:rPr>
        <w:t>2</w:t>
      </w:r>
      <w:r w:rsidRPr="00366FEB">
        <w:rPr>
          <w:rStyle w:val="StylTekstpodstawowyCalibri11pkt"/>
        </w:rPr>
        <w:t xml:space="preserve"> r., poz. </w:t>
      </w:r>
      <w:r w:rsidR="00501E4C" w:rsidRPr="00366FEB">
        <w:rPr>
          <w:rStyle w:val="StylTekstpodstawowyCalibri11pkt"/>
        </w:rPr>
        <w:t>1</w:t>
      </w:r>
      <w:r w:rsidR="005B4855">
        <w:rPr>
          <w:rStyle w:val="StylTekstpodstawowyCalibri11pkt"/>
        </w:rPr>
        <w:t>7</w:t>
      </w:r>
      <w:r w:rsidR="00F94DE2">
        <w:rPr>
          <w:rStyle w:val="StylTekstpodstawowyCalibri11pkt"/>
        </w:rPr>
        <w:t>10</w:t>
      </w:r>
      <w:r w:rsidRPr="00366FEB">
        <w:rPr>
          <w:rStyle w:val="StylTekstpodstawowyCalibri11pkt"/>
        </w:rPr>
        <w:t xml:space="preserve"> </w:t>
      </w:r>
      <w:r w:rsidR="00E361A0" w:rsidRPr="00366FEB">
        <w:rPr>
          <w:rStyle w:val="StylTekstpodstawowyCalibri11pkt"/>
        </w:rPr>
        <w:t>ze zm</w:t>
      </w:r>
      <w:r w:rsidR="00501E4C" w:rsidRPr="00366FEB">
        <w:rPr>
          <w:rStyle w:val="StylTekstpodstawowyCalibri11pkt"/>
        </w:rPr>
        <w:t>.</w:t>
      </w:r>
      <w:r w:rsidRPr="00366FEB">
        <w:rPr>
          <w:rStyle w:val="StylTekstpodstawowyCalibri11pkt"/>
        </w:rPr>
        <w:t>), zwanej dalej „</w:t>
      </w:r>
      <w:proofErr w:type="spellStart"/>
      <w:r w:rsidR="002E47C6" w:rsidRPr="00366FEB">
        <w:rPr>
          <w:rStyle w:val="StylTekstpodstawowyCalibri11pkt"/>
        </w:rPr>
        <w:t>pzp</w:t>
      </w:r>
      <w:proofErr w:type="spellEnd"/>
      <w:r w:rsidRPr="00366FEB">
        <w:rPr>
          <w:rStyle w:val="StylTekstpodstawowyCalibri11pkt"/>
        </w:rPr>
        <w:t xml:space="preserve">”, </w:t>
      </w:r>
      <w:r w:rsidR="005448BB" w:rsidRPr="00366FEB">
        <w:rPr>
          <w:rStyle w:val="StylTekstpodstawowyCalibri11pkt"/>
        </w:rPr>
        <w:t>którego przedmiotem jest</w:t>
      </w:r>
      <w:r w:rsidR="00873133" w:rsidRPr="00AE528A">
        <w:rPr>
          <w:rStyle w:val="StylTekstpodstawowyCalibri11pktPogrubienie"/>
        </w:rPr>
        <w:t xml:space="preserve"> </w:t>
      </w:r>
      <w:r w:rsidR="00B02ACB" w:rsidRPr="00B02ACB">
        <w:rPr>
          <w:rStyle w:val="StylTekstpodstawowyCalibri11pktPogrubienie"/>
        </w:rPr>
        <w:t xml:space="preserve">zakup materiałów, artykułów sportowych z przeznaczeniem na nagrody rzeczowe </w:t>
      </w:r>
      <w:r w:rsidR="005448BB" w:rsidRPr="00366FEB">
        <w:rPr>
          <w:rStyle w:val="StylTekstpodstawowyCalibri11pkt"/>
        </w:rPr>
        <w:t>oświadczam</w:t>
      </w:r>
      <w:r w:rsidR="002D4AED">
        <w:rPr>
          <w:rStyle w:val="StylTekstpodstawowyCalibri11pkt"/>
        </w:rPr>
        <w:t>,</w:t>
      </w:r>
      <w:r w:rsidR="00A8305F" w:rsidRPr="00366FEB">
        <w:rPr>
          <w:rStyle w:val="StylTekstpodstawowyCalibri11pkt"/>
        </w:rPr>
        <w:t xml:space="preserve"> że</w:t>
      </w:r>
      <w:r w:rsidR="005448BB" w:rsidRPr="00366FEB">
        <w:rPr>
          <w:rStyle w:val="StylTekstpodstawowyCalibri11pkt"/>
        </w:rPr>
        <w:t>:</w:t>
      </w:r>
      <w:r w:rsidR="00B02ACB">
        <w:rPr>
          <w:rStyle w:val="StylTekstpodstawowyCalibri11pkt"/>
        </w:rPr>
        <w:t xml:space="preserve"> </w:t>
      </w:r>
    </w:p>
    <w:p w14:paraId="786D23EF" w14:textId="211C8685" w:rsidR="00F432B1" w:rsidRPr="00EC28FD" w:rsidRDefault="003F1169" w:rsidP="007951FE">
      <w:pPr>
        <w:pStyle w:val="Akapitzlist"/>
        <w:numPr>
          <w:ilvl w:val="0"/>
          <w:numId w:val="39"/>
        </w:numPr>
        <w:ind w:left="322"/>
        <w:rPr>
          <w:rFonts w:asciiTheme="minorHAnsi" w:hAnsiTheme="minorHAnsi" w:cstheme="minorHAnsi"/>
          <w:b/>
        </w:rPr>
      </w:pPr>
      <w:bookmarkStart w:id="0" w:name="_Hlk82006145"/>
      <w:r w:rsidRPr="003F1169">
        <w:rPr>
          <w:rFonts w:asciiTheme="minorHAnsi" w:hAnsiTheme="minorHAnsi" w:cstheme="minorHAnsi"/>
          <w:color w:val="000000"/>
        </w:rPr>
        <w:t xml:space="preserve">Oferujemy </w:t>
      </w:r>
      <w:r w:rsidR="00F94DE2">
        <w:rPr>
          <w:rFonts w:asciiTheme="minorHAnsi" w:hAnsiTheme="minorHAnsi" w:cstheme="minorHAnsi"/>
          <w:color w:val="000000"/>
        </w:rPr>
        <w:t>wykonanie</w:t>
      </w:r>
      <w:r w:rsidRPr="003F1169">
        <w:rPr>
          <w:rFonts w:asciiTheme="minorHAnsi" w:hAnsiTheme="minorHAnsi" w:cstheme="minorHAnsi"/>
          <w:color w:val="000000"/>
        </w:rPr>
        <w:t xml:space="preserve"> przedmiotu zamówienia, zgodnie z warunkami i postanowieniami zawartymi w specyfikacji warunków zamówienia oraz według poniższego zestawienia za całkowitą cenę brutto (z podatkiem VAT)</w:t>
      </w:r>
      <w:r>
        <w:rPr>
          <w:rFonts w:asciiTheme="minorHAnsi" w:hAnsiTheme="minorHAnsi" w:cstheme="minorHAnsi"/>
          <w:color w:val="000000"/>
        </w:rPr>
        <w:t xml:space="preserve"> odpowiednio dla danej części</w:t>
      </w:r>
      <w:r w:rsidRPr="003F1169">
        <w:rPr>
          <w:rFonts w:asciiTheme="minorHAnsi" w:hAnsiTheme="minorHAnsi" w:cstheme="minorHAnsi"/>
          <w:color w:val="000000"/>
        </w:rPr>
        <w:t>:</w:t>
      </w:r>
    </w:p>
    <w:p w14:paraId="77CD4C7F" w14:textId="2FBC74F6" w:rsidR="00DB39A3" w:rsidRPr="003F1169" w:rsidRDefault="003F1169" w:rsidP="003F1169">
      <w:pPr>
        <w:pStyle w:val="Nagwek1"/>
        <w:rPr>
          <w:sz w:val="32"/>
        </w:rPr>
      </w:pPr>
      <w:r>
        <w:t xml:space="preserve">CZĘŚĆ I </w:t>
      </w:r>
      <w:bookmarkStart w:id="1" w:name="_Hlk100746691"/>
      <w:r>
        <w:t xml:space="preserve">ZAMÓWIENIA </w:t>
      </w:r>
      <w:r w:rsidRPr="003F1169">
        <w:t>dostawa sprzętu sportowego</w:t>
      </w:r>
      <w:bookmarkEnd w:id="0"/>
      <w:r w:rsidR="0044387F">
        <w:t xml:space="preserve"> </w:t>
      </w:r>
      <w:bookmarkEnd w:id="1"/>
      <w:r w:rsidR="0044387F" w:rsidRPr="00BA07AA">
        <w:rPr>
          <w:color w:val="FF0000"/>
          <w:sz w:val="18"/>
          <w:szCs w:val="18"/>
        </w:rPr>
        <w:t>*)</w:t>
      </w:r>
    </w:p>
    <w:p w14:paraId="758FDBA4" w14:textId="3826A8F6" w:rsidR="00F432B1" w:rsidRPr="00AE528A" w:rsidRDefault="003B0067" w:rsidP="00F9677F">
      <w:pPr>
        <w:pStyle w:val="Tytu"/>
        <w:jc w:val="left"/>
        <w:rPr>
          <w:rStyle w:val="StylStyl9pktPogrubienieTekstpodstawowyCalibriNiePog"/>
        </w:rPr>
      </w:pPr>
      <w:bookmarkStart w:id="2" w:name="_Hlk101958334"/>
      <w:r w:rsidRPr="00AE528A">
        <w:rPr>
          <w:rStyle w:val="StylStyl9pktPogrubienieTekstpodstawowyCalibriNiePog"/>
        </w:rPr>
        <w:t>Tabela</w:t>
      </w:r>
      <w:r w:rsidR="00800B33">
        <w:rPr>
          <w:rStyle w:val="StylStyl9pktPogrubienieTekstpodstawowyCalibriNiePog"/>
        </w:rPr>
        <w:t xml:space="preserve"> I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"/>
        <w:gridCol w:w="1134"/>
        <w:gridCol w:w="1843"/>
        <w:gridCol w:w="3713"/>
      </w:tblGrid>
      <w:tr w:rsidR="003B0067" w:rsidRPr="003B0067" w14:paraId="6AC1EEA5" w14:textId="77777777" w:rsidTr="00AE528A">
        <w:trPr>
          <w:trHeight w:val="397"/>
          <w:tblHeader/>
        </w:trPr>
        <w:tc>
          <w:tcPr>
            <w:tcW w:w="426" w:type="dxa"/>
            <w:vAlign w:val="center"/>
          </w:tcPr>
          <w:p w14:paraId="169F2BC1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lastRenderedPageBreak/>
              <w:t>Lp.</w:t>
            </w:r>
          </w:p>
        </w:tc>
        <w:tc>
          <w:tcPr>
            <w:tcW w:w="2268" w:type="dxa"/>
            <w:vAlign w:val="center"/>
          </w:tcPr>
          <w:p w14:paraId="735E52E4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Przedmiot</w:t>
            </w:r>
          </w:p>
        </w:tc>
        <w:tc>
          <w:tcPr>
            <w:tcW w:w="1275" w:type="dxa"/>
            <w:gridSpan w:val="2"/>
            <w:vAlign w:val="center"/>
          </w:tcPr>
          <w:p w14:paraId="049EF57C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iczba szt.</w:t>
            </w:r>
          </w:p>
        </w:tc>
        <w:tc>
          <w:tcPr>
            <w:tcW w:w="1843" w:type="dxa"/>
            <w:vAlign w:val="center"/>
          </w:tcPr>
          <w:p w14:paraId="613C44E0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Cena jednostkowa brutto w PLN</w:t>
            </w:r>
          </w:p>
        </w:tc>
        <w:tc>
          <w:tcPr>
            <w:tcW w:w="3713" w:type="dxa"/>
            <w:vAlign w:val="center"/>
          </w:tcPr>
          <w:p w14:paraId="602B335E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 xml:space="preserve">Oferowana cena brutto (z VAT) w PLN </w:t>
            </w:r>
          </w:p>
          <w:p w14:paraId="745E8FDC" w14:textId="3ADCBCC9" w:rsidR="003B0067" w:rsidRPr="00FC4D83" w:rsidRDefault="003B0067" w:rsidP="00647780">
            <w:pPr>
              <w:spacing w:before="0" w:after="0"/>
              <w:rPr>
                <w:rFonts w:asciiTheme="minorHAnsi" w:hAnsiTheme="minorHAnsi" w:cstheme="minorHAnsi"/>
              </w:rPr>
            </w:pPr>
            <w:r w:rsidRPr="00AE528A">
              <w:rPr>
                <w:rStyle w:val="StylTekstpodstawowyCalibri"/>
              </w:rPr>
              <w:t>kolumna 3 x 4</w:t>
            </w:r>
            <w:r w:rsidR="00E43A9D">
              <w:rPr>
                <w:rStyle w:val="StylTekstpodstawowyCalibri"/>
              </w:rPr>
              <w:t xml:space="preserve"> = 5</w:t>
            </w:r>
          </w:p>
        </w:tc>
      </w:tr>
      <w:tr w:rsidR="003B0067" w:rsidRPr="003B0067" w14:paraId="7908CB71" w14:textId="77777777" w:rsidTr="00AE528A">
        <w:trPr>
          <w:trHeight w:val="113"/>
          <w:tblHeader/>
        </w:trPr>
        <w:tc>
          <w:tcPr>
            <w:tcW w:w="426" w:type="dxa"/>
            <w:vAlign w:val="center"/>
          </w:tcPr>
          <w:p w14:paraId="2CED165F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268" w:type="dxa"/>
            <w:vAlign w:val="center"/>
          </w:tcPr>
          <w:p w14:paraId="1E7FF99B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14:paraId="2E97608A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3</w:t>
            </w:r>
          </w:p>
        </w:tc>
        <w:tc>
          <w:tcPr>
            <w:tcW w:w="1843" w:type="dxa"/>
            <w:vAlign w:val="center"/>
          </w:tcPr>
          <w:p w14:paraId="005F4E93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4</w:t>
            </w:r>
          </w:p>
        </w:tc>
        <w:tc>
          <w:tcPr>
            <w:tcW w:w="3713" w:type="dxa"/>
            <w:vAlign w:val="center"/>
          </w:tcPr>
          <w:p w14:paraId="635618F8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5</w:t>
            </w:r>
          </w:p>
        </w:tc>
      </w:tr>
      <w:tr w:rsidR="003B0067" w:rsidRPr="003B0067" w14:paraId="06A7D7D7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6171A51C" w14:textId="77777777" w:rsidR="003B0067" w:rsidRPr="00AE528A" w:rsidRDefault="003B0067" w:rsidP="003B0067">
            <w:pPr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268" w:type="dxa"/>
            <w:vAlign w:val="center"/>
          </w:tcPr>
          <w:p w14:paraId="5FD81523" w14:textId="5DE7B9C6" w:rsidR="003B0067" w:rsidRPr="000F30DC" w:rsidRDefault="0014056B" w:rsidP="003B0067">
            <w:pPr>
              <w:rPr>
                <w:rStyle w:val="StylStylTekstpodstawowyCalibriPogrubienie"/>
                <w:rFonts w:eastAsia="Calibri"/>
              </w:rPr>
            </w:pPr>
            <w:r w:rsidRPr="008F2954">
              <w:rPr>
                <w:rStyle w:val="Pogrubienie"/>
              </w:rPr>
              <w:t>Piłka nożna (certyfikat FIFA)</w:t>
            </w:r>
          </w:p>
        </w:tc>
        <w:tc>
          <w:tcPr>
            <w:tcW w:w="1275" w:type="dxa"/>
            <w:gridSpan w:val="2"/>
            <w:vAlign w:val="center"/>
          </w:tcPr>
          <w:p w14:paraId="7FAFC41D" w14:textId="792C3E76" w:rsidR="003B0067" w:rsidRPr="00AE528A" w:rsidRDefault="0014056B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50</w:t>
            </w:r>
          </w:p>
        </w:tc>
        <w:tc>
          <w:tcPr>
            <w:tcW w:w="1843" w:type="dxa"/>
            <w:vAlign w:val="center"/>
          </w:tcPr>
          <w:p w14:paraId="15039C07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46856606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3B0067" w:rsidRPr="003B0067" w14:paraId="29D18AF8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700FF68B" w14:textId="77777777" w:rsidR="003B0067" w:rsidRPr="00AE528A" w:rsidRDefault="003B0067" w:rsidP="003B0067">
            <w:pPr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2</w:t>
            </w:r>
          </w:p>
        </w:tc>
        <w:tc>
          <w:tcPr>
            <w:tcW w:w="2268" w:type="dxa"/>
            <w:vAlign w:val="center"/>
          </w:tcPr>
          <w:p w14:paraId="2F722F7A" w14:textId="611EB7EB" w:rsidR="003B0067" w:rsidRPr="000F30DC" w:rsidRDefault="009242A0" w:rsidP="003B0067">
            <w:pPr>
              <w:rPr>
                <w:rStyle w:val="StylStylTekstpodstawowyCalibriPogrubienie"/>
                <w:rFonts w:eastAsia="Calibri"/>
              </w:rPr>
            </w:pPr>
            <w:r w:rsidRPr="008F2954">
              <w:rPr>
                <w:rStyle w:val="Pogrubienie"/>
              </w:rPr>
              <w:t>Piłka nożna (liga mistrzów)</w:t>
            </w:r>
          </w:p>
        </w:tc>
        <w:tc>
          <w:tcPr>
            <w:tcW w:w="1275" w:type="dxa"/>
            <w:gridSpan w:val="2"/>
            <w:vAlign w:val="center"/>
          </w:tcPr>
          <w:p w14:paraId="4A943443" w14:textId="793C55C6" w:rsidR="003B0067" w:rsidRPr="00AE528A" w:rsidRDefault="009242A0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00</w:t>
            </w:r>
          </w:p>
        </w:tc>
        <w:tc>
          <w:tcPr>
            <w:tcW w:w="1843" w:type="dxa"/>
            <w:vAlign w:val="center"/>
          </w:tcPr>
          <w:p w14:paraId="32A5B91F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1ABB9861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9242A0" w:rsidRPr="003B0067" w14:paraId="7CD7953A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4B603255" w14:textId="7584C1C9" w:rsidR="009242A0" w:rsidRPr="00AE528A" w:rsidRDefault="009242A0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</w:t>
            </w:r>
          </w:p>
        </w:tc>
        <w:tc>
          <w:tcPr>
            <w:tcW w:w="2268" w:type="dxa"/>
            <w:vAlign w:val="center"/>
          </w:tcPr>
          <w:p w14:paraId="4477CDFB" w14:textId="4D44D2D9" w:rsidR="009242A0" w:rsidRPr="008F2954" w:rsidRDefault="009B274D" w:rsidP="003B0067">
            <w:pPr>
              <w:rPr>
                <w:rStyle w:val="Pogrubienie"/>
              </w:rPr>
            </w:pPr>
            <w:r w:rsidRPr="008F2954">
              <w:rPr>
                <w:rStyle w:val="Pogrubienie"/>
              </w:rPr>
              <w:t>Piłka nożna</w:t>
            </w:r>
          </w:p>
        </w:tc>
        <w:tc>
          <w:tcPr>
            <w:tcW w:w="1275" w:type="dxa"/>
            <w:gridSpan w:val="2"/>
            <w:vAlign w:val="center"/>
          </w:tcPr>
          <w:p w14:paraId="4325EDA0" w14:textId="10C4A9E1" w:rsidR="009242A0" w:rsidRDefault="009B274D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50</w:t>
            </w:r>
          </w:p>
        </w:tc>
        <w:tc>
          <w:tcPr>
            <w:tcW w:w="1843" w:type="dxa"/>
            <w:vAlign w:val="center"/>
          </w:tcPr>
          <w:p w14:paraId="2119EBFE" w14:textId="77777777" w:rsidR="009242A0" w:rsidRPr="00FC4D83" w:rsidRDefault="009242A0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A7F3315" w14:textId="77777777" w:rsidR="009242A0" w:rsidRPr="00FC4D83" w:rsidRDefault="009242A0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6270A" w:rsidRPr="003B0067" w14:paraId="05C2C770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2BECB1B5" w14:textId="1C69B436" w:rsidR="0026270A" w:rsidRDefault="0026270A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4</w:t>
            </w:r>
          </w:p>
        </w:tc>
        <w:tc>
          <w:tcPr>
            <w:tcW w:w="2268" w:type="dxa"/>
            <w:vAlign w:val="center"/>
          </w:tcPr>
          <w:p w14:paraId="326A2734" w14:textId="1E7D91F0" w:rsidR="0026270A" w:rsidRPr="008F2954" w:rsidRDefault="0026270A" w:rsidP="003B0067">
            <w:pPr>
              <w:rPr>
                <w:rStyle w:val="Pogrubienie"/>
              </w:rPr>
            </w:pPr>
            <w:r w:rsidRPr="000F30DC">
              <w:rPr>
                <w:rStyle w:val="StylStylTekstpodstawowyCalibriPogrubienie"/>
                <w:lang w:eastAsia="en-US"/>
              </w:rPr>
              <w:t xml:space="preserve">Piłka </w:t>
            </w:r>
            <w:r w:rsidR="0018008F">
              <w:rPr>
                <w:rStyle w:val="StylStylTekstpodstawowyCalibriPogrubienie"/>
                <w:lang w:eastAsia="en-US"/>
              </w:rPr>
              <w:t>siatkowa</w:t>
            </w:r>
          </w:p>
        </w:tc>
        <w:tc>
          <w:tcPr>
            <w:tcW w:w="1275" w:type="dxa"/>
            <w:gridSpan w:val="2"/>
            <w:vAlign w:val="center"/>
          </w:tcPr>
          <w:p w14:paraId="2D6EB415" w14:textId="7A24FCC9" w:rsidR="0026270A" w:rsidRDefault="00A463A8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100</w:t>
            </w:r>
          </w:p>
        </w:tc>
        <w:tc>
          <w:tcPr>
            <w:tcW w:w="1843" w:type="dxa"/>
            <w:vAlign w:val="center"/>
          </w:tcPr>
          <w:p w14:paraId="0AFF5A55" w14:textId="77777777" w:rsidR="0026270A" w:rsidRPr="00FC4D83" w:rsidRDefault="0026270A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0139140C" w14:textId="77777777" w:rsidR="0026270A" w:rsidRPr="00FC4D83" w:rsidRDefault="0026270A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AE528A" w:rsidRPr="003B0067" w14:paraId="32420BFE" w14:textId="77777777" w:rsidTr="00AE528A">
        <w:trPr>
          <w:trHeight w:val="3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6CD1BBE" w14:textId="2D6456A8" w:rsidR="003B0067" w:rsidRPr="00AE528A" w:rsidRDefault="0026270A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AE2515" w14:textId="2240054F" w:rsidR="003B0067" w:rsidRPr="000F30DC" w:rsidRDefault="00FC4D83" w:rsidP="003B0067">
            <w:pPr>
              <w:rPr>
                <w:rStyle w:val="StylStylTekstpodstawowyCalibriPogrubienie"/>
                <w:rFonts w:eastAsia="Calibri"/>
              </w:rPr>
            </w:pPr>
            <w:r w:rsidRPr="000F30DC">
              <w:rPr>
                <w:rStyle w:val="StylStylTekstpodstawowyCalibriPogrubienie"/>
                <w:lang w:eastAsia="en-US"/>
              </w:rPr>
              <w:t>Piłka koszykow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4D18765" w14:textId="31FC56A7" w:rsidR="003B0067" w:rsidRPr="00AE528A" w:rsidRDefault="00A463A8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1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4415B1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300105A3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FC4D83" w:rsidRPr="003B0067" w14:paraId="755252C8" w14:textId="77777777" w:rsidTr="00F93DED">
        <w:trPr>
          <w:trHeight w:val="587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AD2D795" w14:textId="40F6F53E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5A52D77" w14:textId="5FC34122" w:rsidR="003B0067" w:rsidRPr="00FC4D83" w:rsidRDefault="003B0067" w:rsidP="003B0067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CCE333A" w14:textId="74C7460F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298C2" w14:textId="77777777" w:rsidR="00F93DED" w:rsidRPr="00CD5A9A" w:rsidRDefault="00F93DED" w:rsidP="00F93DED">
            <w:pPr>
              <w:spacing w:before="0" w:after="0"/>
              <w:ind w:left="284"/>
              <w:jc w:val="right"/>
              <w:rPr>
                <w:b/>
                <w:bCs/>
              </w:rPr>
            </w:pPr>
            <w:r w:rsidRPr="00CD5A9A">
              <w:rPr>
                <w:b/>
                <w:bCs/>
              </w:rPr>
              <w:t>Łączna Cena brutto (z VAT)</w:t>
            </w:r>
          </w:p>
          <w:p w14:paraId="6D9021CB" w14:textId="16200E07" w:rsidR="003B0067" w:rsidRPr="00AE528A" w:rsidRDefault="00F93DED" w:rsidP="00F93DED">
            <w:pPr>
              <w:spacing w:before="0" w:after="0"/>
              <w:jc w:val="right"/>
              <w:rPr>
                <w:rStyle w:val="StylTekstpodstawowyCalibri"/>
              </w:rPr>
            </w:pPr>
            <w:r w:rsidRPr="00CD5A9A">
              <w:rPr>
                <w:b/>
                <w:bCs/>
              </w:rPr>
              <w:t xml:space="preserve">(suma kolumny </w:t>
            </w:r>
            <w:r>
              <w:rPr>
                <w:b/>
                <w:bCs/>
              </w:rPr>
              <w:t>5</w:t>
            </w:r>
            <w:r w:rsidRPr="00CD5A9A">
              <w:rPr>
                <w:b/>
                <w:bCs/>
              </w:rPr>
              <w:t>)</w:t>
            </w:r>
          </w:p>
        </w:tc>
        <w:tc>
          <w:tcPr>
            <w:tcW w:w="3713" w:type="dxa"/>
            <w:vAlign w:val="center"/>
          </w:tcPr>
          <w:p w14:paraId="4D6D4DE6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</w:tr>
    </w:tbl>
    <w:p w14:paraId="2AEA2721" w14:textId="29A556AC" w:rsidR="00DB39A3" w:rsidRDefault="005A0BCF" w:rsidP="002D4AED">
      <w:pPr>
        <w:rPr>
          <w:rStyle w:val="StylTekstpodstawowyCalibri11pktPogrubienie"/>
        </w:rPr>
      </w:pPr>
      <w:bookmarkStart w:id="3" w:name="_Hlk101958667"/>
      <w:bookmarkEnd w:id="2"/>
      <w:r w:rsidRPr="00AE528A">
        <w:rPr>
          <w:rStyle w:val="StylTekstpodstawowyCalibri11pktPogrubienie"/>
        </w:rPr>
        <w:t>Niewypełnienie wszystkich pozycji przewidzianych do uzupełnienia</w:t>
      </w:r>
      <w:r w:rsidR="0074211F" w:rsidRPr="00AE528A">
        <w:rPr>
          <w:rStyle w:val="StylTekstpodstawowyCalibri11pktPogrubienie"/>
        </w:rPr>
        <w:t>,</w:t>
      </w:r>
      <w:r w:rsidRPr="00AE528A">
        <w:rPr>
          <w:rStyle w:val="StylTekstpodstawowyCalibri11pktPogrubienie"/>
        </w:rPr>
        <w:t xml:space="preserve"> występujących w</w:t>
      </w:r>
      <w:r w:rsidR="00C53656" w:rsidRPr="00AE528A">
        <w:rPr>
          <w:rStyle w:val="StylTekstpodstawowyCalibri11pktPogrubienie"/>
        </w:rPr>
        <w:t xml:space="preserve"> </w:t>
      </w:r>
      <w:r w:rsidR="00AE528A">
        <w:rPr>
          <w:rStyle w:val="StylTekstpodstawowyCalibri11pktPogrubienie"/>
        </w:rPr>
        <w:t>tabeli</w:t>
      </w:r>
      <w:r w:rsidR="00111335" w:rsidRPr="00AE528A">
        <w:rPr>
          <w:rStyle w:val="StylTekstpodstawowyCalibri11pktPogrubienie"/>
        </w:rPr>
        <w:t xml:space="preserve"> tj. </w:t>
      </w:r>
      <w:r w:rsidR="00AE528A">
        <w:rPr>
          <w:rStyle w:val="StylTekstpodstawowyCalibri11pktPogrubienie"/>
        </w:rPr>
        <w:t>k</w:t>
      </w:r>
      <w:r w:rsidR="00111335" w:rsidRPr="00AE528A">
        <w:rPr>
          <w:rStyle w:val="StylTekstpodstawowyCalibri11pktPogrubienie"/>
        </w:rPr>
        <w:t>olumny „</w:t>
      </w:r>
      <w:r w:rsidR="00AE528A">
        <w:rPr>
          <w:rStyle w:val="StylTekstpodstawowyCalibri11pktPogrubienie"/>
        </w:rPr>
        <w:t>4 i 5</w:t>
      </w:r>
      <w:r w:rsidR="00111335" w:rsidRPr="00AE528A">
        <w:rPr>
          <w:rStyle w:val="StylTekstpodstawowyCalibri11pktPogrubienie"/>
        </w:rPr>
        <w:t>”</w:t>
      </w:r>
      <w:r w:rsidRPr="00AE528A">
        <w:rPr>
          <w:rStyle w:val="StylTekstpodstawowyCalibri11pktPogrubienie"/>
        </w:rPr>
        <w:t>, pominięcie lub dodanie jakiejkolwiek pozycji spowoduje odrzucenie oferty</w:t>
      </w:r>
      <w:r w:rsidR="00AE528A">
        <w:rPr>
          <w:rStyle w:val="StylTekstpodstawowyCalibri11pktPogrubienie"/>
        </w:rPr>
        <w:t xml:space="preserve">. </w:t>
      </w:r>
      <w:bookmarkEnd w:id="3"/>
    </w:p>
    <w:p w14:paraId="3E570110" w14:textId="7F4F0804" w:rsidR="00AE528A" w:rsidRDefault="00AE528A" w:rsidP="00AE528A">
      <w:pPr>
        <w:pStyle w:val="Nagwek1"/>
      </w:pPr>
      <w:r>
        <w:t>CZĘŚĆ I</w:t>
      </w:r>
      <w:r w:rsidR="002D4AED">
        <w:t>I</w:t>
      </w:r>
      <w:r>
        <w:t xml:space="preserve"> </w:t>
      </w:r>
      <w:bookmarkStart w:id="4" w:name="_Hlk100746715"/>
      <w:r>
        <w:t xml:space="preserve">ZAMÓWIENIA </w:t>
      </w:r>
      <w:r w:rsidRPr="003F1169">
        <w:t xml:space="preserve">dostawa </w:t>
      </w:r>
      <w:r w:rsidR="002D4AED" w:rsidRPr="0067705D">
        <w:rPr>
          <w:rFonts w:cs="Arial"/>
          <w:color w:val="000000"/>
          <w:szCs w:val="20"/>
        </w:rPr>
        <w:t>artykułów sportowych</w:t>
      </w:r>
      <w:bookmarkEnd w:id="4"/>
      <w:r w:rsidR="0044387F">
        <w:rPr>
          <w:rFonts w:cs="Arial"/>
          <w:color w:val="000000"/>
          <w:szCs w:val="20"/>
        </w:rPr>
        <w:t xml:space="preserve"> </w:t>
      </w:r>
      <w:r w:rsidR="0044387F" w:rsidRPr="00BA07AA">
        <w:rPr>
          <w:color w:val="FF0000"/>
          <w:sz w:val="18"/>
          <w:szCs w:val="18"/>
        </w:rPr>
        <w:t>*)</w:t>
      </w:r>
    </w:p>
    <w:p w14:paraId="6EA17132" w14:textId="0CF8C52E" w:rsidR="002D4AED" w:rsidRPr="00AE528A" w:rsidRDefault="002D4AED" w:rsidP="002D4AED">
      <w:pPr>
        <w:pStyle w:val="Tytu"/>
        <w:rPr>
          <w:rStyle w:val="StylStyl9pktPogrubienieTekstpodstawowyCalibriNiePog"/>
        </w:rPr>
      </w:pPr>
      <w:r w:rsidRPr="00AE528A">
        <w:rPr>
          <w:rStyle w:val="StylStyl9pktPogrubienieTekstpodstawowyCalibriNiePog"/>
        </w:rPr>
        <w:t>Tabela</w:t>
      </w:r>
      <w:r w:rsidR="00800B33">
        <w:rPr>
          <w:rStyle w:val="StylStyl9pktPogrubienieTekstpodstawowyCalibriNiePog"/>
        </w:rPr>
        <w:t xml:space="preserve"> II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978"/>
        <w:gridCol w:w="142"/>
        <w:gridCol w:w="1418"/>
        <w:gridCol w:w="1984"/>
        <w:gridCol w:w="2579"/>
      </w:tblGrid>
      <w:tr w:rsidR="000F30DC" w:rsidRPr="003B0067" w14:paraId="338381DB" w14:textId="77777777" w:rsidTr="0088415C">
        <w:trPr>
          <w:trHeight w:val="397"/>
          <w:tblHeader/>
        </w:trPr>
        <w:tc>
          <w:tcPr>
            <w:tcW w:w="424" w:type="dxa"/>
            <w:vAlign w:val="center"/>
          </w:tcPr>
          <w:p w14:paraId="42806B13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p.</w:t>
            </w:r>
          </w:p>
        </w:tc>
        <w:tc>
          <w:tcPr>
            <w:tcW w:w="2978" w:type="dxa"/>
            <w:vAlign w:val="center"/>
          </w:tcPr>
          <w:p w14:paraId="53987E8F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Przedmiot</w:t>
            </w:r>
          </w:p>
        </w:tc>
        <w:tc>
          <w:tcPr>
            <w:tcW w:w="1560" w:type="dxa"/>
            <w:gridSpan w:val="2"/>
            <w:vAlign w:val="center"/>
          </w:tcPr>
          <w:p w14:paraId="1C3C18CE" w14:textId="674E6B84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iczba szt</w:t>
            </w:r>
            <w:r w:rsidR="00AD1405">
              <w:rPr>
                <w:rStyle w:val="StylTekstpodstawowyCalibri"/>
              </w:rPr>
              <w:t>uk</w:t>
            </w:r>
          </w:p>
        </w:tc>
        <w:tc>
          <w:tcPr>
            <w:tcW w:w="1984" w:type="dxa"/>
            <w:vAlign w:val="center"/>
          </w:tcPr>
          <w:p w14:paraId="48905D0B" w14:textId="6B278563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 xml:space="preserve">Cena jednostkowa brutto </w:t>
            </w:r>
            <w:r w:rsidR="00A0167E">
              <w:rPr>
                <w:rStyle w:val="StylTekstpodstawowyCalibri"/>
              </w:rPr>
              <w:t xml:space="preserve">z Vat </w:t>
            </w:r>
            <w:r w:rsidRPr="00AE528A">
              <w:rPr>
                <w:rStyle w:val="StylTekstpodstawowyCalibri"/>
              </w:rPr>
              <w:t>w PLN</w:t>
            </w:r>
          </w:p>
        </w:tc>
        <w:tc>
          <w:tcPr>
            <w:tcW w:w="2579" w:type="dxa"/>
            <w:vAlign w:val="center"/>
          </w:tcPr>
          <w:p w14:paraId="086F5E5B" w14:textId="651DEB24" w:rsidR="002D4AED" w:rsidRPr="00FC4D83" w:rsidRDefault="002D4AED" w:rsidP="000F30DC">
            <w:pPr>
              <w:spacing w:before="0" w:after="0"/>
              <w:rPr>
                <w:rFonts w:asciiTheme="minorHAnsi" w:hAnsiTheme="minorHAnsi" w:cstheme="minorHAnsi"/>
              </w:rPr>
            </w:pPr>
            <w:r w:rsidRPr="00AE528A">
              <w:rPr>
                <w:rStyle w:val="StylTekstpodstawowyCalibri"/>
              </w:rPr>
              <w:t xml:space="preserve">Oferowana cena brutto (z VAT) w PLN kolumna </w:t>
            </w:r>
            <w:r w:rsidR="00896F1C">
              <w:rPr>
                <w:rStyle w:val="StylTekstpodstawowyCalibri"/>
              </w:rPr>
              <w:t>3</w:t>
            </w:r>
            <w:r w:rsidRPr="00AE528A">
              <w:rPr>
                <w:rStyle w:val="StylTekstpodstawowyCalibri"/>
              </w:rPr>
              <w:t xml:space="preserve"> x 4</w:t>
            </w:r>
            <w:r w:rsidR="00896F1C">
              <w:rPr>
                <w:rStyle w:val="StylTekstpodstawowyCalibri"/>
              </w:rPr>
              <w:t xml:space="preserve"> = 5</w:t>
            </w:r>
          </w:p>
        </w:tc>
      </w:tr>
      <w:tr w:rsidR="000F30DC" w:rsidRPr="003B0067" w14:paraId="0AC7CC98" w14:textId="77777777" w:rsidTr="0088415C">
        <w:trPr>
          <w:trHeight w:val="113"/>
          <w:tblHeader/>
        </w:trPr>
        <w:tc>
          <w:tcPr>
            <w:tcW w:w="424" w:type="dxa"/>
            <w:vAlign w:val="center"/>
          </w:tcPr>
          <w:p w14:paraId="57197C42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978" w:type="dxa"/>
            <w:vAlign w:val="center"/>
          </w:tcPr>
          <w:p w14:paraId="07C0D7AE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0C1EF0AD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3</w:t>
            </w:r>
          </w:p>
        </w:tc>
        <w:tc>
          <w:tcPr>
            <w:tcW w:w="1984" w:type="dxa"/>
            <w:vAlign w:val="center"/>
          </w:tcPr>
          <w:p w14:paraId="1A03D4BF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4</w:t>
            </w:r>
          </w:p>
        </w:tc>
        <w:tc>
          <w:tcPr>
            <w:tcW w:w="2579" w:type="dxa"/>
            <w:vAlign w:val="center"/>
          </w:tcPr>
          <w:p w14:paraId="20056A32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5</w:t>
            </w:r>
          </w:p>
        </w:tc>
      </w:tr>
      <w:tr w:rsidR="000F30DC" w:rsidRPr="003B0067" w14:paraId="197AC6B3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2E00A130" w14:textId="77777777" w:rsidR="002D4AED" w:rsidRPr="00AE528A" w:rsidRDefault="002D4AED" w:rsidP="00B42052">
            <w:pPr>
              <w:spacing w:before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978" w:type="dxa"/>
            <w:vAlign w:val="center"/>
          </w:tcPr>
          <w:p w14:paraId="69346A3A" w14:textId="2CF135C5" w:rsidR="002D4AED" w:rsidRPr="000F30DC" w:rsidRDefault="006F64CC" w:rsidP="00B42052">
            <w:pPr>
              <w:spacing w:before="0"/>
              <w:rPr>
                <w:rStyle w:val="StylStylTekstpodstawowyCalibriPogrubienie"/>
                <w:rFonts w:eastAsia="Calibri"/>
              </w:rPr>
            </w:pPr>
            <w:r w:rsidRPr="008F2954">
              <w:rPr>
                <w:rStyle w:val="Pogrubienie"/>
              </w:rPr>
              <w:t>Portfel</w:t>
            </w:r>
          </w:p>
        </w:tc>
        <w:tc>
          <w:tcPr>
            <w:tcW w:w="1560" w:type="dxa"/>
            <w:gridSpan w:val="2"/>
            <w:vAlign w:val="center"/>
          </w:tcPr>
          <w:p w14:paraId="1ADC3154" w14:textId="4D9A1EA1" w:rsidR="002D4AED" w:rsidRPr="00AE528A" w:rsidRDefault="00B9107E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00</w:t>
            </w:r>
          </w:p>
        </w:tc>
        <w:tc>
          <w:tcPr>
            <w:tcW w:w="1984" w:type="dxa"/>
            <w:vAlign w:val="center"/>
          </w:tcPr>
          <w:p w14:paraId="0C5D1978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6AA6BBAD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0F30DC" w:rsidRPr="003B0067" w14:paraId="2444297F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16257541" w14:textId="77777777" w:rsidR="002D4AED" w:rsidRPr="00AE528A" w:rsidRDefault="002D4AED" w:rsidP="00B42052">
            <w:pPr>
              <w:spacing w:before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2</w:t>
            </w:r>
          </w:p>
        </w:tc>
        <w:tc>
          <w:tcPr>
            <w:tcW w:w="2978" w:type="dxa"/>
            <w:vAlign w:val="center"/>
          </w:tcPr>
          <w:p w14:paraId="3610093E" w14:textId="31D7B260" w:rsidR="002D4AED" w:rsidRPr="000F30DC" w:rsidRDefault="00FD02A3" w:rsidP="00B42052">
            <w:pPr>
              <w:spacing w:before="0"/>
              <w:rPr>
                <w:rStyle w:val="StylStylTekstpodstawowyCalibriPogrubienie"/>
                <w:rFonts w:eastAsia="Calibri"/>
              </w:rPr>
            </w:pPr>
            <w:r w:rsidRPr="00FD02A3">
              <w:rPr>
                <w:rStyle w:val="StylStylTekstpodstawowyCalibriPogrubienie"/>
              </w:rPr>
              <w:t>Skarpety</w:t>
            </w:r>
          </w:p>
        </w:tc>
        <w:tc>
          <w:tcPr>
            <w:tcW w:w="1560" w:type="dxa"/>
            <w:gridSpan w:val="2"/>
            <w:vAlign w:val="center"/>
          </w:tcPr>
          <w:p w14:paraId="203F6611" w14:textId="62B0C1EF" w:rsidR="002D4AED" w:rsidRPr="00AE528A" w:rsidRDefault="00FD02A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40 kompletów</w:t>
            </w:r>
          </w:p>
        </w:tc>
        <w:tc>
          <w:tcPr>
            <w:tcW w:w="1984" w:type="dxa"/>
            <w:vAlign w:val="center"/>
          </w:tcPr>
          <w:p w14:paraId="3B3B6C26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71B0BCB4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647780" w:rsidRPr="003B0067" w14:paraId="7BFDFC2E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09A81920" w14:textId="0FC2C8D7" w:rsidR="00647780" w:rsidRPr="00AE528A" w:rsidRDefault="00800B3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3</w:t>
            </w:r>
          </w:p>
        </w:tc>
        <w:tc>
          <w:tcPr>
            <w:tcW w:w="2978" w:type="dxa"/>
            <w:vAlign w:val="center"/>
          </w:tcPr>
          <w:p w14:paraId="10D8A842" w14:textId="3CE99D36" w:rsidR="00647780" w:rsidRPr="000F30DC" w:rsidRDefault="00112D2B" w:rsidP="00B42052">
            <w:pPr>
              <w:spacing w:before="0"/>
              <w:rPr>
                <w:rStyle w:val="StylStylTekstpodstawowyCalibriPogrubienie"/>
              </w:rPr>
            </w:pPr>
            <w:r w:rsidRPr="00112D2B">
              <w:rPr>
                <w:rStyle w:val="StylStylTekstpodstawowyCalibriPogrubienie"/>
                <w:lang w:eastAsia="en-US"/>
              </w:rPr>
              <w:t xml:space="preserve">Skarpety (mix kolorów) </w:t>
            </w:r>
          </w:p>
        </w:tc>
        <w:tc>
          <w:tcPr>
            <w:tcW w:w="1560" w:type="dxa"/>
            <w:gridSpan w:val="2"/>
            <w:vAlign w:val="center"/>
          </w:tcPr>
          <w:p w14:paraId="62BBB854" w14:textId="482B29EF" w:rsidR="00647780" w:rsidRPr="00AE528A" w:rsidRDefault="000F30DC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40</w:t>
            </w:r>
            <w:r w:rsidR="00811918">
              <w:rPr>
                <w:rStyle w:val="StylTekstpodstawowyCalibri"/>
              </w:rPr>
              <w:t xml:space="preserve"> kompletów</w:t>
            </w:r>
          </w:p>
        </w:tc>
        <w:tc>
          <w:tcPr>
            <w:tcW w:w="1984" w:type="dxa"/>
            <w:vAlign w:val="center"/>
          </w:tcPr>
          <w:p w14:paraId="569B4BE0" w14:textId="77777777" w:rsidR="00647780" w:rsidRPr="00FC4D83" w:rsidRDefault="00647780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1EBAB6A8" w14:textId="77777777" w:rsidR="00647780" w:rsidRPr="00FC4D83" w:rsidRDefault="00647780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647780" w:rsidRPr="003B0067" w14:paraId="1632F8F4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2058885D" w14:textId="3E9F8891" w:rsidR="00647780" w:rsidRPr="00AE528A" w:rsidRDefault="00800B3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lastRenderedPageBreak/>
              <w:t>4</w:t>
            </w:r>
          </w:p>
        </w:tc>
        <w:tc>
          <w:tcPr>
            <w:tcW w:w="2978" w:type="dxa"/>
            <w:vAlign w:val="center"/>
          </w:tcPr>
          <w:p w14:paraId="7F7423C2" w14:textId="194C4118" w:rsidR="00647780" w:rsidRPr="000F30DC" w:rsidRDefault="00340FE1" w:rsidP="00B42052">
            <w:pPr>
              <w:spacing w:before="0"/>
              <w:rPr>
                <w:rStyle w:val="StylStylTekstpodstawowyCalibriPogrubienie"/>
              </w:rPr>
            </w:pPr>
            <w:r w:rsidRPr="008F2954">
              <w:rPr>
                <w:rStyle w:val="Pogrubienie"/>
              </w:rPr>
              <w:t>Bluza sportowa męska</w:t>
            </w:r>
          </w:p>
        </w:tc>
        <w:tc>
          <w:tcPr>
            <w:tcW w:w="1560" w:type="dxa"/>
            <w:gridSpan w:val="2"/>
            <w:vAlign w:val="center"/>
          </w:tcPr>
          <w:p w14:paraId="258CD0B9" w14:textId="44E82E16" w:rsidR="00647780" w:rsidRPr="00AE528A" w:rsidRDefault="00340FE1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20</w:t>
            </w:r>
          </w:p>
        </w:tc>
        <w:tc>
          <w:tcPr>
            <w:tcW w:w="1984" w:type="dxa"/>
            <w:vAlign w:val="center"/>
          </w:tcPr>
          <w:p w14:paraId="26301DCE" w14:textId="77777777" w:rsidR="00647780" w:rsidRPr="00FC4D83" w:rsidRDefault="00647780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1EF41E16" w14:textId="77777777" w:rsidR="00647780" w:rsidRPr="00FC4D83" w:rsidRDefault="00647780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647780" w:rsidRPr="003B0067" w14:paraId="69D3DFCB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5207FEBB" w14:textId="0946FFD1" w:rsidR="00647780" w:rsidRPr="00AE528A" w:rsidRDefault="00800B3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5</w:t>
            </w:r>
          </w:p>
        </w:tc>
        <w:tc>
          <w:tcPr>
            <w:tcW w:w="2978" w:type="dxa"/>
            <w:vAlign w:val="center"/>
          </w:tcPr>
          <w:p w14:paraId="17C42986" w14:textId="62CCCCA4" w:rsidR="00647780" w:rsidRPr="000F30DC" w:rsidRDefault="006E25B6" w:rsidP="00B42052">
            <w:pPr>
              <w:spacing w:before="0"/>
              <w:rPr>
                <w:rStyle w:val="StylStylTekstpodstawowyCalibriPogrubienie"/>
              </w:rPr>
            </w:pPr>
            <w:r w:rsidRPr="008F2954">
              <w:rPr>
                <w:rStyle w:val="Pogrubienie"/>
              </w:rPr>
              <w:t>Bluza sportowa</w:t>
            </w:r>
          </w:p>
        </w:tc>
        <w:tc>
          <w:tcPr>
            <w:tcW w:w="1560" w:type="dxa"/>
            <w:gridSpan w:val="2"/>
            <w:vAlign w:val="center"/>
          </w:tcPr>
          <w:p w14:paraId="5B79A822" w14:textId="7C1F9759" w:rsidR="00647780" w:rsidRPr="00AE528A" w:rsidRDefault="006E25B6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20</w:t>
            </w:r>
          </w:p>
        </w:tc>
        <w:tc>
          <w:tcPr>
            <w:tcW w:w="1984" w:type="dxa"/>
            <w:vAlign w:val="center"/>
          </w:tcPr>
          <w:p w14:paraId="653411DE" w14:textId="77777777" w:rsidR="00647780" w:rsidRPr="00FC4D83" w:rsidRDefault="00647780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199E529C" w14:textId="77777777" w:rsidR="00647780" w:rsidRPr="00FC4D83" w:rsidRDefault="00647780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647780" w:rsidRPr="003B0067" w14:paraId="4A12DAB5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073392B6" w14:textId="03D09FF0" w:rsidR="00647780" w:rsidRPr="00AE528A" w:rsidRDefault="00800B3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6</w:t>
            </w:r>
          </w:p>
        </w:tc>
        <w:tc>
          <w:tcPr>
            <w:tcW w:w="2978" w:type="dxa"/>
            <w:vAlign w:val="center"/>
          </w:tcPr>
          <w:p w14:paraId="608FF1E8" w14:textId="516D881C" w:rsidR="00647780" w:rsidRPr="000F30DC" w:rsidRDefault="00A504F4" w:rsidP="00B42052">
            <w:pPr>
              <w:spacing w:before="0"/>
              <w:rPr>
                <w:rStyle w:val="StylStylTekstpodstawowyCalibriPogrubienie"/>
              </w:rPr>
            </w:pPr>
            <w:r w:rsidRPr="00A504F4">
              <w:rPr>
                <w:rStyle w:val="StylStylTekstpodstawowyCalibriPogrubienie"/>
              </w:rPr>
              <w:t>Bluza sportowa męska rozpinana</w:t>
            </w:r>
          </w:p>
        </w:tc>
        <w:tc>
          <w:tcPr>
            <w:tcW w:w="1560" w:type="dxa"/>
            <w:gridSpan w:val="2"/>
            <w:vAlign w:val="center"/>
          </w:tcPr>
          <w:p w14:paraId="0D404E6A" w14:textId="3B409657" w:rsidR="00647780" w:rsidRPr="00AE528A" w:rsidRDefault="00A504F4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40</w:t>
            </w:r>
          </w:p>
        </w:tc>
        <w:tc>
          <w:tcPr>
            <w:tcW w:w="1984" w:type="dxa"/>
            <w:vAlign w:val="center"/>
          </w:tcPr>
          <w:p w14:paraId="770CF905" w14:textId="77777777" w:rsidR="00647780" w:rsidRPr="00FC4D83" w:rsidRDefault="00647780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7BA1DB7" w14:textId="77777777" w:rsidR="00647780" w:rsidRPr="00FC4D83" w:rsidRDefault="00647780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647780" w:rsidRPr="003B0067" w14:paraId="0E01B2CF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435727FF" w14:textId="759477B3" w:rsidR="00647780" w:rsidRPr="00AE528A" w:rsidRDefault="00800B3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7</w:t>
            </w:r>
          </w:p>
        </w:tc>
        <w:tc>
          <w:tcPr>
            <w:tcW w:w="2978" w:type="dxa"/>
            <w:vAlign w:val="center"/>
          </w:tcPr>
          <w:p w14:paraId="01A63197" w14:textId="17444617" w:rsidR="00647780" w:rsidRPr="00CF1F03" w:rsidRDefault="000738DC" w:rsidP="00B42052">
            <w:pPr>
              <w:spacing w:before="0"/>
              <w:rPr>
                <w:b/>
                <w:bCs/>
              </w:rPr>
            </w:pPr>
            <w:r w:rsidRPr="008F2954">
              <w:rPr>
                <w:rStyle w:val="Pogrubienie"/>
              </w:rPr>
              <w:t>Ręcznik szybkoschnący</w:t>
            </w:r>
          </w:p>
        </w:tc>
        <w:tc>
          <w:tcPr>
            <w:tcW w:w="1560" w:type="dxa"/>
            <w:gridSpan w:val="2"/>
            <w:vAlign w:val="center"/>
          </w:tcPr>
          <w:p w14:paraId="5FC91A10" w14:textId="6B65D46B" w:rsidR="00647780" w:rsidRPr="00AE528A" w:rsidRDefault="000738DC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00</w:t>
            </w:r>
          </w:p>
        </w:tc>
        <w:tc>
          <w:tcPr>
            <w:tcW w:w="1984" w:type="dxa"/>
            <w:vAlign w:val="center"/>
          </w:tcPr>
          <w:p w14:paraId="40F9B819" w14:textId="77777777" w:rsidR="00647780" w:rsidRPr="00FC4D83" w:rsidRDefault="00647780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71865AF" w14:textId="77777777" w:rsidR="00647780" w:rsidRPr="00FC4D83" w:rsidRDefault="00647780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647780" w:rsidRPr="003B0067" w14:paraId="3B1CAC77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5A21D670" w14:textId="5BC11319" w:rsidR="00647780" w:rsidRPr="00AE528A" w:rsidRDefault="00800B3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8</w:t>
            </w:r>
          </w:p>
        </w:tc>
        <w:tc>
          <w:tcPr>
            <w:tcW w:w="2978" w:type="dxa"/>
            <w:vAlign w:val="center"/>
          </w:tcPr>
          <w:p w14:paraId="5F2C7F18" w14:textId="350933AF" w:rsidR="00647780" w:rsidRPr="00CF1F03" w:rsidRDefault="00CA382C" w:rsidP="00B42052">
            <w:pPr>
              <w:spacing w:before="0"/>
              <w:rPr>
                <w:b/>
                <w:bCs/>
              </w:rPr>
            </w:pPr>
            <w:r w:rsidRPr="00A56F22">
              <w:rPr>
                <w:rStyle w:val="Pogrubienie"/>
              </w:rPr>
              <w:t>Torba sportowa</w:t>
            </w:r>
          </w:p>
        </w:tc>
        <w:tc>
          <w:tcPr>
            <w:tcW w:w="1560" w:type="dxa"/>
            <w:gridSpan w:val="2"/>
            <w:vAlign w:val="center"/>
          </w:tcPr>
          <w:p w14:paraId="4914B7F3" w14:textId="0F8E0A49" w:rsidR="00647780" w:rsidRPr="00AE528A" w:rsidRDefault="00CA382C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40</w:t>
            </w:r>
          </w:p>
        </w:tc>
        <w:tc>
          <w:tcPr>
            <w:tcW w:w="1984" w:type="dxa"/>
            <w:vAlign w:val="center"/>
          </w:tcPr>
          <w:p w14:paraId="3AE1C543" w14:textId="77777777" w:rsidR="00647780" w:rsidRPr="00FC4D83" w:rsidRDefault="00647780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025968F8" w14:textId="77777777" w:rsidR="00647780" w:rsidRPr="00FC4D83" w:rsidRDefault="00647780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800B33" w:rsidRPr="003B0067" w14:paraId="367B94E8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2C588B2B" w14:textId="3E0C5515" w:rsidR="00800B33" w:rsidRDefault="00800B3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9</w:t>
            </w:r>
          </w:p>
        </w:tc>
        <w:tc>
          <w:tcPr>
            <w:tcW w:w="2978" w:type="dxa"/>
            <w:vAlign w:val="center"/>
          </w:tcPr>
          <w:p w14:paraId="5BDFC763" w14:textId="2A6BC85F" w:rsidR="00800B33" w:rsidRPr="00CF1F03" w:rsidRDefault="00731CC3" w:rsidP="00B42052">
            <w:pPr>
              <w:spacing w:before="0"/>
              <w:rPr>
                <w:b/>
                <w:bCs/>
              </w:rPr>
            </w:pPr>
            <w:r w:rsidRPr="00731CC3">
              <w:rPr>
                <w:b/>
                <w:bCs/>
              </w:rPr>
              <w:t>Torba sportowa (rozmiar M i L)</w:t>
            </w:r>
          </w:p>
        </w:tc>
        <w:tc>
          <w:tcPr>
            <w:tcW w:w="1560" w:type="dxa"/>
            <w:gridSpan w:val="2"/>
            <w:vAlign w:val="center"/>
          </w:tcPr>
          <w:p w14:paraId="32F107D8" w14:textId="1066AC6D" w:rsidR="00800B33" w:rsidRPr="00AE528A" w:rsidRDefault="00731CC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40</w:t>
            </w:r>
          </w:p>
        </w:tc>
        <w:tc>
          <w:tcPr>
            <w:tcW w:w="1984" w:type="dxa"/>
            <w:vAlign w:val="center"/>
          </w:tcPr>
          <w:p w14:paraId="63C6AC01" w14:textId="77777777" w:rsidR="00800B33" w:rsidRPr="00FC4D83" w:rsidRDefault="00800B33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57C18797" w14:textId="77777777" w:rsidR="00800B33" w:rsidRPr="00FC4D83" w:rsidRDefault="00800B33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800B33" w:rsidRPr="003B0067" w14:paraId="6B41EC02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1EE2587A" w14:textId="0E43813E" w:rsidR="00800B33" w:rsidRDefault="00800B3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0</w:t>
            </w:r>
          </w:p>
        </w:tc>
        <w:tc>
          <w:tcPr>
            <w:tcW w:w="2978" w:type="dxa"/>
            <w:vAlign w:val="center"/>
          </w:tcPr>
          <w:p w14:paraId="6C690CF8" w14:textId="2D81A949" w:rsidR="00800B33" w:rsidRPr="00CF1F03" w:rsidRDefault="001F4E97" w:rsidP="00B42052">
            <w:pPr>
              <w:spacing w:before="0"/>
              <w:rPr>
                <w:b/>
                <w:bCs/>
              </w:rPr>
            </w:pPr>
            <w:r w:rsidRPr="00CE4A8A">
              <w:rPr>
                <w:rStyle w:val="Pogrubienie"/>
                <w:color w:val="auto"/>
              </w:rPr>
              <w:t>Plecak</w:t>
            </w:r>
          </w:p>
        </w:tc>
        <w:tc>
          <w:tcPr>
            <w:tcW w:w="1560" w:type="dxa"/>
            <w:gridSpan w:val="2"/>
            <w:vAlign w:val="center"/>
          </w:tcPr>
          <w:p w14:paraId="15237F55" w14:textId="60AFAE1B" w:rsidR="00800B33" w:rsidRPr="00AE528A" w:rsidRDefault="001F4E97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50</w:t>
            </w:r>
          </w:p>
        </w:tc>
        <w:tc>
          <w:tcPr>
            <w:tcW w:w="1984" w:type="dxa"/>
            <w:vAlign w:val="center"/>
          </w:tcPr>
          <w:p w14:paraId="0DD88F76" w14:textId="77777777" w:rsidR="00800B33" w:rsidRPr="00FC4D83" w:rsidRDefault="00800B33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8046275" w14:textId="77777777" w:rsidR="00800B33" w:rsidRPr="00FC4D83" w:rsidRDefault="00800B33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800B33" w:rsidRPr="003B0067" w14:paraId="7B3B9B2D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5F3C446F" w14:textId="7DFB60AB" w:rsidR="00800B33" w:rsidRDefault="00800B3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1</w:t>
            </w:r>
          </w:p>
        </w:tc>
        <w:tc>
          <w:tcPr>
            <w:tcW w:w="2978" w:type="dxa"/>
            <w:vAlign w:val="center"/>
          </w:tcPr>
          <w:p w14:paraId="261A2DC4" w14:textId="10E6F41E" w:rsidR="00800B33" w:rsidRPr="00CF1F03" w:rsidRDefault="00326CAB" w:rsidP="00B42052">
            <w:pPr>
              <w:spacing w:before="0"/>
              <w:rPr>
                <w:b/>
                <w:bCs/>
              </w:rPr>
            </w:pPr>
            <w:r w:rsidRPr="00527DB9">
              <w:rPr>
                <w:rStyle w:val="Pogrubienie"/>
                <w:color w:val="auto"/>
              </w:rPr>
              <w:t xml:space="preserve">Koszulka </w:t>
            </w:r>
            <w:proofErr w:type="spellStart"/>
            <w:r w:rsidRPr="00527DB9">
              <w:rPr>
                <w:rStyle w:val="Pogrubienie"/>
                <w:color w:val="auto"/>
              </w:rPr>
              <w:t>t-shirt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14:paraId="555A9111" w14:textId="051EC05A" w:rsidR="00800B33" w:rsidRPr="00AE528A" w:rsidRDefault="00326CAB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08</w:t>
            </w:r>
          </w:p>
        </w:tc>
        <w:tc>
          <w:tcPr>
            <w:tcW w:w="1984" w:type="dxa"/>
            <w:vAlign w:val="center"/>
          </w:tcPr>
          <w:p w14:paraId="0E7C235A" w14:textId="77777777" w:rsidR="00800B33" w:rsidRPr="00FC4D83" w:rsidRDefault="00800B33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B64F5EE" w14:textId="77777777" w:rsidR="00800B33" w:rsidRPr="00FC4D83" w:rsidRDefault="00800B33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800B33" w:rsidRPr="003B0067" w14:paraId="1EC7807B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6BCBBAB9" w14:textId="540E82AD" w:rsidR="00800B33" w:rsidRDefault="00800B3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2</w:t>
            </w:r>
          </w:p>
        </w:tc>
        <w:tc>
          <w:tcPr>
            <w:tcW w:w="2978" w:type="dxa"/>
            <w:vAlign w:val="center"/>
          </w:tcPr>
          <w:p w14:paraId="01C73B14" w14:textId="594E02C0" w:rsidR="00800B33" w:rsidRPr="00CF1F03" w:rsidRDefault="00930D2E" w:rsidP="00B42052">
            <w:pPr>
              <w:spacing w:before="0"/>
              <w:rPr>
                <w:b/>
                <w:bCs/>
              </w:rPr>
            </w:pPr>
            <w:r w:rsidRPr="00BB520C">
              <w:rPr>
                <w:rStyle w:val="Pogrubienie"/>
              </w:rPr>
              <w:t xml:space="preserve">Koszulka </w:t>
            </w:r>
            <w:proofErr w:type="spellStart"/>
            <w:r w:rsidRPr="00BB520C">
              <w:rPr>
                <w:rStyle w:val="Pogrubienie"/>
              </w:rPr>
              <w:t>basic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14:paraId="53322915" w14:textId="782C7AE3" w:rsidR="00800B33" w:rsidRPr="00AE528A" w:rsidRDefault="00930D2E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50</w:t>
            </w:r>
          </w:p>
        </w:tc>
        <w:tc>
          <w:tcPr>
            <w:tcW w:w="1984" w:type="dxa"/>
            <w:vAlign w:val="center"/>
          </w:tcPr>
          <w:p w14:paraId="465EFB06" w14:textId="77777777" w:rsidR="00800B33" w:rsidRPr="00FC4D83" w:rsidRDefault="00800B33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4D0F157" w14:textId="77777777" w:rsidR="00800B33" w:rsidRPr="00FC4D83" w:rsidRDefault="00800B33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800B33" w:rsidRPr="003B0067" w14:paraId="50D87B75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7E2A1CBE" w14:textId="6BEE1DE5" w:rsidR="00800B33" w:rsidRDefault="00800B3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3</w:t>
            </w:r>
          </w:p>
        </w:tc>
        <w:tc>
          <w:tcPr>
            <w:tcW w:w="2978" w:type="dxa"/>
            <w:vAlign w:val="center"/>
          </w:tcPr>
          <w:p w14:paraId="309DB33D" w14:textId="17EB840D" w:rsidR="00800B33" w:rsidRPr="00CF1F03" w:rsidRDefault="00427F04" w:rsidP="00B42052">
            <w:pPr>
              <w:spacing w:before="0"/>
              <w:rPr>
                <w:b/>
                <w:bCs/>
              </w:rPr>
            </w:pPr>
            <w:r w:rsidRPr="00427F04">
              <w:rPr>
                <w:b/>
                <w:bCs/>
              </w:rPr>
              <w:t>Plecak na treningi sportowe i do zajęć szkolnych</w:t>
            </w:r>
          </w:p>
        </w:tc>
        <w:tc>
          <w:tcPr>
            <w:tcW w:w="1560" w:type="dxa"/>
            <w:gridSpan w:val="2"/>
            <w:vAlign w:val="center"/>
          </w:tcPr>
          <w:p w14:paraId="2CF1FBB6" w14:textId="42AE0E13" w:rsidR="00800B33" w:rsidRPr="00AE528A" w:rsidRDefault="00427F04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30</w:t>
            </w:r>
          </w:p>
        </w:tc>
        <w:tc>
          <w:tcPr>
            <w:tcW w:w="1984" w:type="dxa"/>
            <w:vAlign w:val="center"/>
          </w:tcPr>
          <w:p w14:paraId="5A5232B5" w14:textId="77777777" w:rsidR="00800B33" w:rsidRPr="00FC4D83" w:rsidRDefault="00800B33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1E702F6F" w14:textId="77777777" w:rsidR="00800B33" w:rsidRPr="00FC4D83" w:rsidRDefault="00800B33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800B33" w:rsidRPr="003B0067" w14:paraId="64B9F320" w14:textId="77777777" w:rsidTr="0088415C">
        <w:trPr>
          <w:trHeight w:val="340"/>
        </w:trPr>
        <w:tc>
          <w:tcPr>
            <w:tcW w:w="424" w:type="dxa"/>
            <w:vAlign w:val="center"/>
          </w:tcPr>
          <w:p w14:paraId="226D3A63" w14:textId="290CFBED" w:rsidR="00800B33" w:rsidRDefault="00800B3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4</w:t>
            </w:r>
          </w:p>
        </w:tc>
        <w:tc>
          <w:tcPr>
            <w:tcW w:w="2978" w:type="dxa"/>
            <w:vAlign w:val="center"/>
          </w:tcPr>
          <w:p w14:paraId="5365BB6F" w14:textId="17F8EC06" w:rsidR="00800B33" w:rsidRPr="00CF1F03" w:rsidRDefault="000C655E" w:rsidP="00B42052">
            <w:pPr>
              <w:spacing w:before="0"/>
              <w:rPr>
                <w:b/>
                <w:bCs/>
              </w:rPr>
            </w:pPr>
            <w:r w:rsidRPr="00092DBA">
              <w:rPr>
                <w:rStyle w:val="Pogrubienie"/>
              </w:rPr>
              <w:t>Bidon</w:t>
            </w:r>
          </w:p>
        </w:tc>
        <w:tc>
          <w:tcPr>
            <w:tcW w:w="1560" w:type="dxa"/>
            <w:gridSpan w:val="2"/>
            <w:vAlign w:val="center"/>
          </w:tcPr>
          <w:p w14:paraId="00D47881" w14:textId="4D8D84CD" w:rsidR="00800B33" w:rsidRPr="00AE528A" w:rsidRDefault="000C655E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00</w:t>
            </w:r>
          </w:p>
        </w:tc>
        <w:tc>
          <w:tcPr>
            <w:tcW w:w="1984" w:type="dxa"/>
            <w:vAlign w:val="center"/>
          </w:tcPr>
          <w:p w14:paraId="721FA4E8" w14:textId="77777777" w:rsidR="00800B33" w:rsidRPr="00FC4D83" w:rsidRDefault="00800B33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3065364" w14:textId="77777777" w:rsidR="00800B33" w:rsidRPr="00FC4D83" w:rsidRDefault="00800B33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2D4AED" w:rsidRPr="003B0067" w14:paraId="2B9BDA2B" w14:textId="77777777" w:rsidTr="0088415C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65F8BA63" w14:textId="3D6FD79D" w:rsidR="002D4AED" w:rsidRPr="00AE528A" w:rsidRDefault="00800B33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5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2134C39" w14:textId="4895BD3F" w:rsidR="002D4AED" w:rsidRPr="00CF1F03" w:rsidRDefault="00310F4A" w:rsidP="00B42052">
            <w:pPr>
              <w:spacing w:before="0"/>
              <w:rPr>
                <w:rFonts w:eastAsia="Calibri"/>
                <w:b/>
                <w:bCs/>
              </w:rPr>
            </w:pPr>
            <w:r w:rsidRPr="00310F4A">
              <w:rPr>
                <w:rFonts w:eastAsia="Calibri"/>
                <w:b/>
                <w:bCs/>
              </w:rPr>
              <w:t>Worek do przenoszenia art. sportowych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095FDB89" w14:textId="159E18F4" w:rsidR="002D4AED" w:rsidRPr="00AE528A" w:rsidRDefault="00310F4A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75CC6B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6B3000CE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4054E831" w14:textId="77777777" w:rsidTr="0088415C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47C99A87" w14:textId="422D6628" w:rsidR="00024E0F" w:rsidRDefault="009F0E19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6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C3A0ED4" w14:textId="62B4EE03" w:rsidR="00024E0F" w:rsidRPr="00CF1F03" w:rsidRDefault="009F0E19" w:rsidP="00B42052">
            <w:pPr>
              <w:spacing w:before="0"/>
              <w:rPr>
                <w:rFonts w:eastAsia="Calibri"/>
                <w:b/>
                <w:bCs/>
              </w:rPr>
            </w:pPr>
            <w:r w:rsidRPr="00AD556E">
              <w:rPr>
                <w:rStyle w:val="Pogrubienie"/>
              </w:rPr>
              <w:t>Saszetka nerka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A579010" w14:textId="28D60D92" w:rsidR="00024E0F" w:rsidRPr="00AE528A" w:rsidRDefault="009F0E19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3EA6BC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5A8F2395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2AE86D71" w14:textId="77777777" w:rsidTr="0088415C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5F6523FD" w14:textId="68A13574" w:rsidR="00024E0F" w:rsidRDefault="009F0E19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7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46229559" w14:textId="071BC467" w:rsidR="00024E0F" w:rsidRPr="00CF1F03" w:rsidRDefault="005F5EB2" w:rsidP="00B42052">
            <w:pPr>
              <w:spacing w:before="0"/>
              <w:rPr>
                <w:rFonts w:eastAsia="Calibri"/>
                <w:b/>
                <w:bCs/>
              </w:rPr>
            </w:pPr>
            <w:r w:rsidRPr="00AD556E">
              <w:rPr>
                <w:rStyle w:val="Pogrubienie"/>
              </w:rPr>
              <w:t>Koszulka treningowa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37C85B83" w14:textId="2A6E124D" w:rsidR="00024E0F" w:rsidRPr="00AE528A" w:rsidRDefault="005F5EB2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6B84D0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63D2D955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5AA9020C" w14:textId="77777777" w:rsidTr="0088415C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60519816" w14:textId="28A90F17" w:rsidR="00024E0F" w:rsidRDefault="009F0E19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lastRenderedPageBreak/>
              <w:t>18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5445B49" w14:textId="6ABDDC44" w:rsidR="00024E0F" w:rsidRPr="00CF1F03" w:rsidRDefault="005D4460" w:rsidP="00B42052">
            <w:pPr>
              <w:spacing w:before="0"/>
              <w:rPr>
                <w:rFonts w:eastAsia="Calibri"/>
                <w:b/>
                <w:bCs/>
              </w:rPr>
            </w:pPr>
            <w:r w:rsidRPr="00D43707">
              <w:rPr>
                <w:rStyle w:val="Pogrubienie"/>
              </w:rPr>
              <w:t>Kurtka męska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1A6ECA73" w14:textId="599305EE" w:rsidR="00024E0F" w:rsidRPr="00AE528A" w:rsidRDefault="005D4460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5969D5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2C3DD1DE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21C36D85" w14:textId="77777777" w:rsidTr="0088415C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2B0F70C1" w14:textId="449146F4" w:rsidR="00024E0F" w:rsidRDefault="009F0E19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19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0A656D90" w14:textId="3677C4AD" w:rsidR="00024E0F" w:rsidRPr="00CF1F03" w:rsidRDefault="0020537D" w:rsidP="00B42052">
            <w:pPr>
              <w:spacing w:before="0"/>
              <w:rPr>
                <w:rFonts w:eastAsia="Calibri"/>
                <w:b/>
                <w:bCs/>
              </w:rPr>
            </w:pPr>
            <w:r w:rsidRPr="00FA3D50">
              <w:rPr>
                <w:rStyle w:val="Pogrubienie"/>
              </w:rPr>
              <w:t>Kurtka męska z kaptur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028F1CB" w14:textId="3974318E" w:rsidR="00024E0F" w:rsidRPr="00AE528A" w:rsidRDefault="0020537D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D0F9B2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050812BC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1B384799" w14:textId="77777777" w:rsidTr="0088415C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46BC1B5C" w14:textId="242AA5BC" w:rsidR="00024E0F" w:rsidRDefault="009F0E19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9727795" w14:textId="09C59EE0" w:rsidR="00024E0F" w:rsidRPr="00CF1F03" w:rsidRDefault="00775A9A" w:rsidP="00B42052">
            <w:pPr>
              <w:spacing w:before="0"/>
              <w:rPr>
                <w:rFonts w:eastAsia="Calibri"/>
                <w:b/>
                <w:bCs/>
              </w:rPr>
            </w:pPr>
            <w:r w:rsidRPr="00FA3D50">
              <w:rPr>
                <w:rStyle w:val="Pogrubienie"/>
              </w:rPr>
              <w:t>Bezrękawnik</w:t>
            </w:r>
            <w:r>
              <w:rPr>
                <w:rStyle w:val="Pogrubienie"/>
              </w:rPr>
              <w:t xml:space="preserve"> </w:t>
            </w:r>
            <w:r w:rsidRPr="00FA3D50">
              <w:rPr>
                <w:rStyle w:val="Pogrubienie"/>
              </w:rPr>
              <w:t>męski</w:t>
            </w:r>
            <w:r>
              <w:rPr>
                <w:rStyle w:val="Pogrubienie"/>
              </w:rPr>
              <w:t xml:space="preserve"> </w:t>
            </w:r>
            <w:r w:rsidRPr="00FA3D50">
              <w:rPr>
                <w:rStyle w:val="Pogrubienie"/>
              </w:rPr>
              <w:t>z kaptur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7625CD4" w14:textId="54EFF3F6" w:rsidR="00024E0F" w:rsidRPr="00AE528A" w:rsidRDefault="00775A9A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39018B8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1A110D4F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7FCC55E0" w14:textId="77777777" w:rsidTr="0088415C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491E8A9C" w14:textId="0966AB34" w:rsidR="00024E0F" w:rsidRDefault="009F0E19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3B85C23" w14:textId="58BE03CE" w:rsidR="00024E0F" w:rsidRPr="00CF1F03" w:rsidRDefault="008C734A" w:rsidP="00B42052">
            <w:pPr>
              <w:spacing w:before="0"/>
              <w:rPr>
                <w:rFonts w:eastAsia="Calibri"/>
                <w:b/>
                <w:bCs/>
              </w:rPr>
            </w:pPr>
            <w:r w:rsidRPr="00FA2095">
              <w:rPr>
                <w:rStyle w:val="Pogrubienie"/>
              </w:rPr>
              <w:t>Bezrękawnik męski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2B37FE9" w14:textId="2C5E6393" w:rsidR="00024E0F" w:rsidRPr="00AE528A" w:rsidRDefault="008C734A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B3ED546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3488D125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0B82B2F7" w14:textId="77777777" w:rsidTr="0088415C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083D7590" w14:textId="417D5567" w:rsidR="00024E0F" w:rsidRDefault="009F0E19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8D3D407" w14:textId="4F89E4D2" w:rsidR="00024E0F" w:rsidRPr="00CF1F03" w:rsidRDefault="00060437" w:rsidP="00B42052">
            <w:pPr>
              <w:spacing w:before="0"/>
              <w:rPr>
                <w:rFonts w:eastAsia="Calibri"/>
                <w:b/>
                <w:bCs/>
              </w:rPr>
            </w:pPr>
            <w:r w:rsidRPr="00FA2095">
              <w:rPr>
                <w:rStyle w:val="Pogrubienie"/>
              </w:rPr>
              <w:t>Bezrękawnik damski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3179EBA8" w14:textId="5A2BC052" w:rsidR="00024E0F" w:rsidRPr="00AE528A" w:rsidRDefault="003D2D1A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526114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C62F5F6" w14:textId="77777777" w:rsidR="00024E0F" w:rsidRPr="00FC4D83" w:rsidRDefault="00024E0F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427F04" w:rsidRPr="003B0067" w14:paraId="42254AF8" w14:textId="77777777" w:rsidTr="0088415C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3ACB91EF" w14:textId="0698296D" w:rsidR="00427F04" w:rsidRDefault="009F0E19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2EAA5FAF" w14:textId="54894879" w:rsidR="00427F04" w:rsidRPr="00CF1F03" w:rsidRDefault="007329B6" w:rsidP="00B42052">
            <w:pPr>
              <w:spacing w:before="0"/>
              <w:rPr>
                <w:rFonts w:eastAsia="Calibri"/>
                <w:b/>
                <w:bCs/>
              </w:rPr>
            </w:pPr>
            <w:r w:rsidRPr="009B116F">
              <w:rPr>
                <w:rStyle w:val="Pogrubienie"/>
              </w:rPr>
              <w:t>Kurtka damska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59257897" w14:textId="3FBE5818" w:rsidR="00427F04" w:rsidRPr="00AE528A" w:rsidRDefault="007329B6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D9025A8" w14:textId="77777777" w:rsidR="00427F04" w:rsidRPr="00FC4D83" w:rsidRDefault="00427F04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6E01479D" w14:textId="77777777" w:rsidR="00427F04" w:rsidRPr="00FC4D83" w:rsidRDefault="00427F04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427F04" w:rsidRPr="003B0067" w14:paraId="319689F4" w14:textId="77777777" w:rsidTr="0088415C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3CCA0322" w14:textId="5FAC2390" w:rsidR="00427F04" w:rsidRDefault="009F0E19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24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2CE6F99B" w14:textId="2DC26FF3" w:rsidR="00427F04" w:rsidRPr="00CF1F03" w:rsidRDefault="00B42052" w:rsidP="00B42052">
            <w:pPr>
              <w:spacing w:before="0"/>
              <w:rPr>
                <w:rFonts w:eastAsia="Calibri"/>
                <w:b/>
                <w:bCs/>
              </w:rPr>
            </w:pPr>
            <w:r w:rsidRPr="007C6C1E">
              <w:rPr>
                <w:rStyle w:val="Pogrubienie"/>
              </w:rPr>
              <w:t>Leginsy damski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34028960" w14:textId="526DBE87" w:rsidR="00427F04" w:rsidRPr="00AE528A" w:rsidRDefault="00B42052" w:rsidP="00B42052">
            <w:pPr>
              <w:spacing w:before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5CE816" w14:textId="77777777" w:rsidR="00427F04" w:rsidRPr="00FC4D83" w:rsidRDefault="00427F04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67408761" w14:textId="77777777" w:rsidR="00427F04" w:rsidRPr="00FC4D83" w:rsidRDefault="00427F04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2D4AED" w:rsidRPr="003B0067" w14:paraId="3BFDABFF" w14:textId="77777777" w:rsidTr="00312148">
        <w:trPr>
          <w:trHeight w:val="587"/>
        </w:trPr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150D7CDD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tcBorders>
              <w:left w:val="nil"/>
              <w:bottom w:val="nil"/>
              <w:right w:val="nil"/>
            </w:tcBorders>
            <w:vAlign w:val="center"/>
          </w:tcPr>
          <w:p w14:paraId="417BEA93" w14:textId="77777777" w:rsidR="002D4AED" w:rsidRPr="00FC4D83" w:rsidRDefault="002D4AED" w:rsidP="009B199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9E2DD66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9EB37" w14:textId="77777777" w:rsidR="00312148" w:rsidRPr="00312148" w:rsidRDefault="00312148" w:rsidP="00312148">
            <w:pPr>
              <w:spacing w:before="0" w:after="0"/>
              <w:rPr>
                <w:rStyle w:val="StylTekstpodstawowyCalibri"/>
                <w:b/>
                <w:bCs/>
              </w:rPr>
            </w:pPr>
            <w:r w:rsidRPr="00312148">
              <w:rPr>
                <w:rStyle w:val="StylTekstpodstawowyCalibri"/>
                <w:b/>
                <w:bCs/>
              </w:rPr>
              <w:t>Łączna Cena brutto (z VAT)</w:t>
            </w:r>
          </w:p>
          <w:p w14:paraId="1F545D49" w14:textId="22552177" w:rsidR="002D4AED" w:rsidRPr="00312148" w:rsidRDefault="00312148" w:rsidP="00312148">
            <w:pPr>
              <w:spacing w:before="0" w:after="0"/>
              <w:rPr>
                <w:rStyle w:val="StylTekstpodstawowyCalibri"/>
                <w:b/>
                <w:bCs/>
              </w:rPr>
            </w:pPr>
            <w:r w:rsidRPr="00312148">
              <w:rPr>
                <w:rStyle w:val="StylTekstpodstawowyCalibri"/>
                <w:b/>
                <w:bCs/>
              </w:rPr>
              <w:t xml:space="preserve">(suma kolumny </w:t>
            </w:r>
            <w:r>
              <w:rPr>
                <w:rStyle w:val="StylTekstpodstawowyCalibri"/>
                <w:b/>
                <w:bCs/>
              </w:rPr>
              <w:t>5</w:t>
            </w:r>
            <w:r w:rsidRPr="00312148">
              <w:rPr>
                <w:rStyle w:val="StylTekstpodstawowyCalibri"/>
                <w:b/>
                <w:bCs/>
              </w:rPr>
              <w:t>)</w:t>
            </w:r>
          </w:p>
        </w:tc>
        <w:tc>
          <w:tcPr>
            <w:tcW w:w="2579" w:type="dxa"/>
            <w:vAlign w:val="center"/>
          </w:tcPr>
          <w:p w14:paraId="028B7B16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</w:tr>
    </w:tbl>
    <w:p w14:paraId="0DBC278A" w14:textId="25405FC7" w:rsidR="002D4AED" w:rsidRDefault="002D4AED" w:rsidP="002D4AED">
      <w:pPr>
        <w:rPr>
          <w:rStyle w:val="StylTekstpodstawowyCalibri11pktPogrubienie"/>
        </w:rPr>
      </w:pPr>
      <w:r w:rsidRPr="00AE528A">
        <w:rPr>
          <w:rStyle w:val="StylTekstpodstawowyCalibri11pktPogrubienie"/>
        </w:rPr>
        <w:t xml:space="preserve">Niewypełnienie wszystkich pozycji przewidzianych do uzupełnienia, występujących w </w:t>
      </w:r>
      <w:r>
        <w:rPr>
          <w:rStyle w:val="StylTekstpodstawowyCalibri11pktPogrubienie"/>
        </w:rPr>
        <w:t>tabeli</w:t>
      </w:r>
      <w:r w:rsidRPr="00AE528A">
        <w:rPr>
          <w:rStyle w:val="StylTekstpodstawowyCalibri11pktPogrubienie"/>
        </w:rPr>
        <w:t xml:space="preserve"> tj.</w:t>
      </w:r>
      <w:r w:rsidR="00CF1F03">
        <w:rPr>
          <w:rStyle w:val="StylTekstpodstawowyCalibri11pktPogrubienie"/>
        </w:rPr>
        <w:t> </w:t>
      </w:r>
      <w:r>
        <w:rPr>
          <w:rStyle w:val="StylTekstpodstawowyCalibri11pktPogrubienie"/>
        </w:rPr>
        <w:t>k</w:t>
      </w:r>
      <w:r w:rsidRPr="00AE528A">
        <w:rPr>
          <w:rStyle w:val="StylTekstpodstawowyCalibri11pktPogrubienie"/>
        </w:rPr>
        <w:t>olumny „</w:t>
      </w:r>
      <w:r>
        <w:rPr>
          <w:rStyle w:val="StylTekstpodstawowyCalibri11pktPogrubienie"/>
        </w:rPr>
        <w:t>4 i 5</w:t>
      </w:r>
      <w:r w:rsidRPr="00AE528A">
        <w:rPr>
          <w:rStyle w:val="StylTekstpodstawowyCalibri11pktPogrubienie"/>
        </w:rPr>
        <w:t>”, pominięcie lub dodanie jakiejkolwiek pozycji spowoduje odrzucenie oferty</w:t>
      </w:r>
      <w:r>
        <w:rPr>
          <w:rStyle w:val="StylTekstpodstawowyCalibri11pktPogrubienie"/>
        </w:rPr>
        <w:t xml:space="preserve">. </w:t>
      </w:r>
    </w:p>
    <w:p w14:paraId="2B7DB871" w14:textId="50B2D3BF" w:rsidR="00617099" w:rsidRPr="0044387F" w:rsidRDefault="00617099" w:rsidP="00CF1F03">
      <w:pPr>
        <w:pStyle w:val="StylDefaultPogrubienieCzerwony"/>
      </w:pPr>
      <w:r w:rsidRPr="0044387F">
        <w:t>_________________________________________________________________________________</w:t>
      </w:r>
    </w:p>
    <w:p w14:paraId="73EBDCE6" w14:textId="6ACA8B72" w:rsidR="00215446" w:rsidRPr="0044387F" w:rsidRDefault="00617099" w:rsidP="00CF1F03">
      <w:pPr>
        <w:pStyle w:val="StylDefaultPogrubienieCzerwony"/>
        <w:rPr>
          <w:rStyle w:val="StylTekstpodstawowyCalibri"/>
          <w:b w:val="0"/>
          <w:bCs w:val="0"/>
        </w:rPr>
      </w:pPr>
      <w:r w:rsidRPr="0044387F">
        <w:t>*) Wykonawca wypełnia formularz oferty dla części, na któr</w:t>
      </w:r>
      <w:r w:rsidR="0044387F" w:rsidRPr="0044387F">
        <w:t>ą</w:t>
      </w:r>
      <w:r w:rsidRPr="0044387F">
        <w:t xml:space="preserve"> składa ofert</w:t>
      </w:r>
      <w:r w:rsidR="0044387F" w:rsidRPr="0044387F">
        <w:t>ę</w:t>
      </w:r>
    </w:p>
    <w:p w14:paraId="3A86616F" w14:textId="310809C9" w:rsidR="00B24007" w:rsidRDefault="00045103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  <w:bCs/>
        </w:rPr>
        <w:t>Oświadczam, że</w:t>
      </w:r>
      <w:r w:rsidR="005448BB" w:rsidRPr="00EC28FD">
        <w:rPr>
          <w:rFonts w:asciiTheme="minorHAnsi" w:hAnsiTheme="minorHAnsi" w:cstheme="minorHAnsi"/>
          <w:bCs/>
        </w:rPr>
        <w:t xml:space="preserve"> </w:t>
      </w:r>
      <w:r w:rsidRPr="00EC28FD">
        <w:rPr>
          <w:rFonts w:asciiTheme="minorHAnsi" w:hAnsiTheme="minorHAnsi" w:cstheme="minorHAnsi"/>
          <w:bCs/>
        </w:rPr>
        <w:t>z</w:t>
      </w:r>
      <w:r w:rsidR="005448BB" w:rsidRPr="00EC28FD">
        <w:rPr>
          <w:rFonts w:asciiTheme="minorHAnsi" w:hAnsiTheme="minorHAnsi" w:cstheme="minorHAnsi"/>
          <w:bCs/>
        </w:rPr>
        <w:t>realiz</w:t>
      </w:r>
      <w:r w:rsidR="00402FAB" w:rsidRPr="00EC28FD">
        <w:rPr>
          <w:rFonts w:asciiTheme="minorHAnsi" w:hAnsiTheme="minorHAnsi" w:cstheme="minorHAnsi"/>
          <w:bCs/>
        </w:rPr>
        <w:t>u</w:t>
      </w:r>
      <w:r w:rsidR="005448BB" w:rsidRPr="00EC28FD">
        <w:rPr>
          <w:rFonts w:asciiTheme="minorHAnsi" w:hAnsiTheme="minorHAnsi" w:cstheme="minorHAnsi"/>
          <w:bCs/>
        </w:rPr>
        <w:t>ję przedmiot zamówienia</w:t>
      </w:r>
      <w:r w:rsidR="000C6A1B" w:rsidRPr="00EC28FD">
        <w:rPr>
          <w:rFonts w:asciiTheme="minorHAnsi" w:hAnsiTheme="minorHAnsi" w:cstheme="minorHAnsi"/>
          <w:bCs/>
        </w:rPr>
        <w:t xml:space="preserve"> w terminach i</w:t>
      </w:r>
      <w:r w:rsidR="005448BB" w:rsidRPr="00EC28FD">
        <w:rPr>
          <w:rFonts w:asciiTheme="minorHAnsi" w:hAnsiTheme="minorHAnsi" w:cstheme="minorHAnsi"/>
          <w:bCs/>
        </w:rPr>
        <w:t xml:space="preserve"> na warunkach określonych w ofercie i </w:t>
      </w:r>
      <w:r w:rsidRPr="00EC28FD">
        <w:rPr>
          <w:rFonts w:asciiTheme="minorHAnsi" w:hAnsiTheme="minorHAnsi" w:cstheme="minorHAnsi"/>
          <w:bCs/>
        </w:rPr>
        <w:t>dokumentach zamówienia</w:t>
      </w:r>
      <w:r w:rsidR="00477FD9" w:rsidRPr="00EC28FD">
        <w:rPr>
          <w:rFonts w:asciiTheme="minorHAnsi" w:hAnsiTheme="minorHAnsi" w:cstheme="minorHAnsi"/>
          <w:bCs/>
        </w:rPr>
        <w:t>.</w:t>
      </w:r>
      <w:r w:rsidR="00402FAB" w:rsidRPr="00EC28FD">
        <w:rPr>
          <w:rFonts w:asciiTheme="minorHAnsi" w:hAnsiTheme="minorHAnsi" w:cstheme="minorHAnsi"/>
          <w:bCs/>
        </w:rPr>
        <w:t xml:space="preserve"> </w:t>
      </w:r>
    </w:p>
    <w:p w14:paraId="7EB9FB1C" w14:textId="3F9166C1" w:rsidR="00DF6C97" w:rsidRPr="00DF6C97" w:rsidRDefault="00DF6C97" w:rsidP="00DF6C97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DF6C97">
        <w:rPr>
          <w:rFonts w:asciiTheme="minorHAnsi" w:hAnsiTheme="minorHAnsi" w:cstheme="minorHAnsi"/>
          <w:bCs/>
        </w:rPr>
        <w:t xml:space="preserve">Zgodnie z </w:t>
      </w:r>
      <w:r w:rsidRPr="004E3261">
        <w:rPr>
          <w:rFonts w:asciiTheme="minorHAnsi" w:hAnsiTheme="minorHAnsi" w:cstheme="minorHAnsi"/>
          <w:bCs/>
        </w:rPr>
        <w:t>§ 1</w:t>
      </w:r>
      <w:r w:rsidR="004E3261" w:rsidRPr="004E3261">
        <w:rPr>
          <w:rFonts w:asciiTheme="minorHAnsi" w:hAnsiTheme="minorHAnsi" w:cstheme="minorHAnsi"/>
          <w:bCs/>
        </w:rPr>
        <w:t>3</w:t>
      </w:r>
      <w:r w:rsidRPr="004E3261">
        <w:rPr>
          <w:rFonts w:asciiTheme="minorHAnsi" w:hAnsiTheme="minorHAnsi" w:cstheme="minorHAnsi"/>
          <w:bCs/>
        </w:rPr>
        <w:t xml:space="preserve"> ust. </w:t>
      </w:r>
      <w:r w:rsidR="004E3261" w:rsidRPr="004E3261">
        <w:rPr>
          <w:rFonts w:asciiTheme="minorHAnsi" w:hAnsiTheme="minorHAnsi" w:cstheme="minorHAnsi"/>
          <w:bCs/>
        </w:rPr>
        <w:t>2</w:t>
      </w:r>
      <w:r w:rsidR="006E2A5F">
        <w:rPr>
          <w:rFonts w:asciiTheme="minorHAnsi" w:hAnsiTheme="minorHAnsi" w:cstheme="minorHAnsi"/>
          <w:bCs/>
        </w:rPr>
        <w:t>5</w:t>
      </w:r>
      <w:r w:rsidRPr="004E3261">
        <w:rPr>
          <w:rFonts w:asciiTheme="minorHAnsi" w:hAnsiTheme="minorHAnsi" w:cstheme="minorHAnsi"/>
          <w:bCs/>
        </w:rPr>
        <w:t xml:space="preserve"> </w:t>
      </w:r>
      <w:r w:rsidRPr="00DF6C97">
        <w:rPr>
          <w:rFonts w:asciiTheme="minorHAnsi" w:hAnsiTheme="minorHAnsi" w:cstheme="minorHAnsi"/>
          <w:bCs/>
        </w:rPr>
        <w:t>specyfikacji warunków zamówienia do oferty dołączamy opisane, opatrzone przykładowym logo próbki (wzory) następujących przedmiotów</w:t>
      </w:r>
      <w:r w:rsidR="003D46B9">
        <w:rPr>
          <w:rFonts w:asciiTheme="minorHAnsi" w:hAnsiTheme="minorHAnsi" w:cstheme="minorHAnsi"/>
          <w:bCs/>
        </w:rPr>
        <w:t>,</w:t>
      </w:r>
      <w:r w:rsidR="001C3C75">
        <w:rPr>
          <w:rFonts w:asciiTheme="minorHAnsi" w:hAnsiTheme="minorHAnsi" w:cstheme="minorHAnsi"/>
          <w:bCs/>
        </w:rPr>
        <w:t xml:space="preserve"> odpowiednio dla części</w:t>
      </w:r>
      <w:r w:rsidR="003D46B9">
        <w:rPr>
          <w:rFonts w:asciiTheme="minorHAnsi" w:hAnsiTheme="minorHAnsi" w:cstheme="minorHAnsi"/>
          <w:bCs/>
        </w:rPr>
        <w:t>,</w:t>
      </w:r>
      <w:r w:rsidR="001C3C75">
        <w:rPr>
          <w:rFonts w:asciiTheme="minorHAnsi" w:hAnsiTheme="minorHAnsi" w:cstheme="minorHAnsi"/>
          <w:bCs/>
        </w:rPr>
        <w:t xml:space="preserve"> na którą składam</w:t>
      </w:r>
      <w:r w:rsidR="003D46B9">
        <w:rPr>
          <w:rFonts w:asciiTheme="minorHAnsi" w:hAnsiTheme="minorHAnsi" w:cstheme="minorHAnsi"/>
          <w:bCs/>
        </w:rPr>
        <w:t xml:space="preserve"> ofertę</w:t>
      </w:r>
      <w:r w:rsidRPr="00DF6C97">
        <w:rPr>
          <w:rFonts w:asciiTheme="minorHAnsi" w:hAnsiTheme="minorHAnsi" w:cstheme="minorHAnsi"/>
          <w:bCs/>
        </w:rPr>
        <w:t xml:space="preserve">: </w:t>
      </w:r>
    </w:p>
    <w:p w14:paraId="3FE36785" w14:textId="19B33382" w:rsidR="00DF6C97" w:rsidRDefault="00DF6C97" w:rsidP="00DF6C97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</w:rPr>
      </w:pPr>
      <w:r w:rsidRPr="00DF6C97">
        <w:rPr>
          <w:rFonts w:asciiTheme="minorHAnsi" w:hAnsiTheme="minorHAnsi" w:cstheme="minorHAnsi"/>
          <w:b/>
        </w:rPr>
        <w:t>część I zamówienia</w:t>
      </w:r>
      <w:r w:rsidRPr="00DF6C97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 xml:space="preserve">piłka </w:t>
      </w:r>
      <w:r w:rsidR="0064738E">
        <w:rPr>
          <w:rFonts w:asciiTheme="minorHAnsi" w:hAnsiTheme="minorHAnsi" w:cstheme="minorHAnsi"/>
          <w:bCs/>
        </w:rPr>
        <w:t>nożna</w:t>
      </w:r>
      <w:r w:rsidR="00B57E1F">
        <w:rPr>
          <w:rFonts w:asciiTheme="minorHAnsi" w:hAnsiTheme="minorHAnsi" w:cstheme="minorHAnsi"/>
          <w:bCs/>
        </w:rPr>
        <w:t xml:space="preserve"> </w:t>
      </w:r>
      <w:r w:rsidR="00B57E1F" w:rsidRPr="00B57E1F">
        <w:rPr>
          <w:rFonts w:asciiTheme="minorHAnsi" w:hAnsiTheme="minorHAnsi" w:cstheme="minorHAnsi"/>
          <w:bCs/>
        </w:rPr>
        <w:t>(certyfikat FIFA) poz. 2</w:t>
      </w:r>
      <w:r w:rsidR="00B57E1F">
        <w:rPr>
          <w:rFonts w:asciiTheme="minorHAnsi" w:hAnsiTheme="minorHAnsi" w:cstheme="minorHAnsi"/>
          <w:bCs/>
        </w:rPr>
        <w:t xml:space="preserve"> OPZ</w:t>
      </w:r>
      <w:r w:rsidRPr="00DF6C97">
        <w:rPr>
          <w:rFonts w:asciiTheme="minorHAnsi" w:hAnsiTheme="minorHAnsi" w:cstheme="minorHAnsi"/>
          <w:bCs/>
        </w:rPr>
        <w:t xml:space="preserve">; </w:t>
      </w:r>
    </w:p>
    <w:p w14:paraId="03B41E22" w14:textId="25D8C112" w:rsidR="00DF6C97" w:rsidRPr="00DF6C97" w:rsidRDefault="00DF6C97" w:rsidP="00DF6C97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</w:rPr>
      </w:pPr>
      <w:r w:rsidRPr="00DF6C97">
        <w:rPr>
          <w:rFonts w:asciiTheme="minorHAnsi" w:hAnsiTheme="minorHAnsi" w:cstheme="minorHAnsi"/>
          <w:b/>
        </w:rPr>
        <w:t>część II zamówienia</w:t>
      </w:r>
      <w:r w:rsidRPr="00DF6C97">
        <w:rPr>
          <w:rFonts w:asciiTheme="minorHAnsi" w:hAnsiTheme="minorHAnsi" w:cstheme="minorHAnsi"/>
          <w:bCs/>
        </w:rPr>
        <w:t xml:space="preserve">: </w:t>
      </w:r>
      <w:r w:rsidR="00FF03DB" w:rsidRPr="00FF03DB">
        <w:rPr>
          <w:rFonts w:asciiTheme="minorHAnsi" w:hAnsiTheme="minorHAnsi" w:cstheme="minorHAnsi"/>
          <w:bCs/>
        </w:rPr>
        <w:t>plecak poz. 10</w:t>
      </w:r>
      <w:r w:rsidR="00FF03DB">
        <w:rPr>
          <w:rFonts w:asciiTheme="minorHAnsi" w:hAnsiTheme="minorHAnsi" w:cstheme="minorHAnsi"/>
          <w:bCs/>
        </w:rPr>
        <w:t xml:space="preserve"> OPZ</w:t>
      </w:r>
      <w:r w:rsidR="00FF03DB" w:rsidRPr="00FF03DB">
        <w:rPr>
          <w:rFonts w:asciiTheme="minorHAnsi" w:hAnsiTheme="minorHAnsi" w:cstheme="minorHAnsi"/>
          <w:bCs/>
        </w:rPr>
        <w:t>, kurtka męska z kapturem poz. 20</w:t>
      </w:r>
      <w:r w:rsidR="00FF03DB">
        <w:rPr>
          <w:rFonts w:asciiTheme="minorHAnsi" w:hAnsiTheme="minorHAnsi" w:cstheme="minorHAnsi"/>
          <w:bCs/>
        </w:rPr>
        <w:t xml:space="preserve"> OPZ</w:t>
      </w:r>
      <w:r w:rsidR="00FF03DB" w:rsidRPr="00FF03DB">
        <w:rPr>
          <w:rFonts w:asciiTheme="minorHAnsi" w:hAnsiTheme="minorHAnsi" w:cstheme="minorHAnsi"/>
          <w:bCs/>
        </w:rPr>
        <w:t>, bezrękawnik męski poz. 21</w:t>
      </w:r>
      <w:r w:rsidR="00FF03DB">
        <w:rPr>
          <w:rFonts w:asciiTheme="minorHAnsi" w:hAnsiTheme="minorHAnsi" w:cstheme="minorHAnsi"/>
          <w:bCs/>
        </w:rPr>
        <w:t xml:space="preserve"> OPZ</w:t>
      </w:r>
      <w:r w:rsidRPr="00DF6C97">
        <w:rPr>
          <w:rFonts w:asciiTheme="minorHAnsi" w:hAnsiTheme="minorHAnsi" w:cstheme="minorHAnsi"/>
          <w:bCs/>
        </w:rPr>
        <w:t>.</w:t>
      </w:r>
    </w:p>
    <w:p w14:paraId="5054BF28" w14:textId="1570BA85" w:rsidR="005448BB" w:rsidRPr="00EC28FD" w:rsidRDefault="005448BB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</w:rPr>
        <w:t>Oświadczam, że w cenie oferty zostały uwzględnione wszystkie koszty wykonania zamówienia i realizacji przyszłego świadczenia umownego.</w:t>
      </w:r>
    </w:p>
    <w:p w14:paraId="5E364795" w14:textId="6E258329" w:rsidR="00384E3F" w:rsidRPr="00EC28FD" w:rsidRDefault="00384E3F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  <w:bCs/>
        </w:rPr>
        <w:lastRenderedPageBreak/>
        <w:t>Oświadczam</w:t>
      </w:r>
      <w:r w:rsidR="00616B95" w:rsidRPr="00616B95">
        <w:rPr>
          <w:rFonts w:asciiTheme="minorHAnsi" w:hAnsiTheme="minorHAnsi" w:cstheme="minorHAnsi"/>
          <w:bCs/>
        </w:rPr>
        <w:t xml:space="preserve">, że wypełni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="00616B95" w:rsidRPr="00616B95">
        <w:rPr>
          <w:rFonts w:asciiTheme="minorHAnsi" w:hAnsiTheme="minorHAnsi" w:cstheme="minorHAnsi"/>
          <w:bCs/>
        </w:rPr>
        <w:t>wyłączeń</w:t>
      </w:r>
      <w:proofErr w:type="spellEnd"/>
      <w:r w:rsidR="00616B95" w:rsidRPr="00616B95">
        <w:rPr>
          <w:rFonts w:asciiTheme="minorHAnsi" w:hAnsiTheme="minorHAnsi" w:cstheme="minorHAnsi"/>
          <w:bCs/>
        </w:rPr>
        <w:t>, o których mowa w art. 14 ust. 5 RODO.</w:t>
      </w:r>
      <w:r w:rsidR="007951FE" w:rsidRPr="00EC28FD">
        <w:rPr>
          <w:rFonts w:asciiTheme="minorHAnsi" w:hAnsiTheme="minorHAnsi" w:cstheme="minorHAnsi"/>
          <w:bCs/>
        </w:rPr>
        <w:t xml:space="preserve"> </w:t>
      </w:r>
    </w:p>
    <w:p w14:paraId="6365081A" w14:textId="45462ADE" w:rsidR="005448BB" w:rsidRPr="00EC28FD" w:rsidRDefault="005448BB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</w:rPr>
        <w:t>Zapozna</w:t>
      </w:r>
      <w:r w:rsidR="00396BAB" w:rsidRPr="00EC28FD">
        <w:rPr>
          <w:rFonts w:asciiTheme="minorHAnsi" w:hAnsiTheme="minorHAnsi" w:cstheme="minorHAnsi"/>
        </w:rPr>
        <w:t>łem</w:t>
      </w:r>
      <w:r w:rsidRPr="00EC28FD">
        <w:rPr>
          <w:rFonts w:asciiTheme="minorHAnsi" w:hAnsiTheme="minorHAnsi" w:cstheme="minorHAnsi"/>
        </w:rPr>
        <w:t xml:space="preserve"> się z </w:t>
      </w:r>
      <w:r w:rsidR="000E1136" w:rsidRPr="00EC28FD">
        <w:rPr>
          <w:rFonts w:asciiTheme="minorHAnsi" w:hAnsiTheme="minorHAnsi" w:cstheme="minorHAnsi"/>
        </w:rPr>
        <w:t xml:space="preserve">postanowieniami </w:t>
      </w:r>
      <w:r w:rsidRPr="00EC28FD">
        <w:rPr>
          <w:rFonts w:asciiTheme="minorHAnsi" w:hAnsiTheme="minorHAnsi" w:cstheme="minorHAnsi"/>
        </w:rPr>
        <w:t>umowy i nie wnos</w:t>
      </w:r>
      <w:r w:rsidR="00396BAB" w:rsidRPr="00EC28FD">
        <w:rPr>
          <w:rFonts w:asciiTheme="minorHAnsi" w:hAnsiTheme="minorHAnsi" w:cstheme="minorHAnsi"/>
        </w:rPr>
        <w:t>zę</w:t>
      </w:r>
      <w:r w:rsidRPr="00EC28FD">
        <w:rPr>
          <w:rFonts w:asciiTheme="minorHAnsi" w:hAnsiTheme="minorHAnsi" w:cstheme="minorHAnsi"/>
        </w:rPr>
        <w:t xml:space="preserve"> w stosunku do nich żadnych uwag, a w przypadku wyboru </w:t>
      </w:r>
      <w:r w:rsidR="00396BAB" w:rsidRPr="00EC28FD">
        <w:rPr>
          <w:rFonts w:asciiTheme="minorHAnsi" w:hAnsiTheme="minorHAnsi" w:cstheme="minorHAnsi"/>
        </w:rPr>
        <w:t>mojej</w:t>
      </w:r>
      <w:r w:rsidRPr="00EC28FD">
        <w:rPr>
          <w:rFonts w:asciiTheme="minorHAnsi" w:hAnsiTheme="minorHAnsi" w:cstheme="minorHAnsi"/>
        </w:rPr>
        <w:t xml:space="preserve"> oferty podpisz</w:t>
      </w:r>
      <w:r w:rsidR="00396BAB" w:rsidRPr="00EC28FD">
        <w:rPr>
          <w:rFonts w:asciiTheme="minorHAnsi" w:hAnsiTheme="minorHAnsi" w:cstheme="minorHAnsi"/>
        </w:rPr>
        <w:t>ę</w:t>
      </w:r>
      <w:r w:rsidRPr="00EC28FD">
        <w:rPr>
          <w:rFonts w:asciiTheme="minorHAnsi" w:hAnsiTheme="minorHAnsi" w:cstheme="minorHAnsi"/>
        </w:rPr>
        <w:t xml:space="preserve"> umowę na warunkach nie mniej korzystnych dla </w:t>
      </w:r>
      <w:r w:rsidR="004030A1" w:rsidRPr="00EC28FD">
        <w:rPr>
          <w:rFonts w:asciiTheme="minorHAnsi" w:hAnsiTheme="minorHAnsi" w:cstheme="minorHAnsi"/>
        </w:rPr>
        <w:t>Z</w:t>
      </w:r>
      <w:r w:rsidRPr="00EC28FD">
        <w:rPr>
          <w:rFonts w:asciiTheme="minorHAnsi" w:hAnsiTheme="minorHAnsi" w:cstheme="minorHAnsi"/>
        </w:rPr>
        <w:t xml:space="preserve">amawiającego w miejscu oraz terminie zaproponowanym przez </w:t>
      </w:r>
      <w:r w:rsidR="004030A1" w:rsidRPr="00EC28FD">
        <w:rPr>
          <w:rFonts w:asciiTheme="minorHAnsi" w:hAnsiTheme="minorHAnsi" w:cstheme="minorHAnsi"/>
        </w:rPr>
        <w:t>Z</w:t>
      </w:r>
      <w:r w:rsidRPr="00EC28FD">
        <w:rPr>
          <w:rFonts w:asciiTheme="minorHAnsi" w:hAnsiTheme="minorHAnsi" w:cstheme="minorHAnsi"/>
        </w:rPr>
        <w:t xml:space="preserve">amawiającego. </w:t>
      </w:r>
    </w:p>
    <w:p w14:paraId="35F4B9A5" w14:textId="61AB6F09" w:rsidR="00FB089D" w:rsidRPr="00530CA2" w:rsidRDefault="00FB089D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</w:rPr>
        <w:t>Zosta</w:t>
      </w:r>
      <w:r w:rsidR="00363CB3" w:rsidRPr="00EC28FD">
        <w:rPr>
          <w:rFonts w:asciiTheme="minorHAnsi" w:hAnsiTheme="minorHAnsi" w:cstheme="minorHAnsi"/>
        </w:rPr>
        <w:t>łem</w:t>
      </w:r>
      <w:r w:rsidRPr="00EC28FD">
        <w:rPr>
          <w:rFonts w:asciiTheme="minorHAnsi" w:hAnsiTheme="minorHAnsi" w:cstheme="minorHAnsi"/>
        </w:rPr>
        <w:t xml:space="preserve"> </w:t>
      </w:r>
      <w:r w:rsidR="00B33685" w:rsidRPr="00EC28FD">
        <w:rPr>
          <w:rFonts w:asciiTheme="minorHAnsi" w:hAnsiTheme="minorHAnsi" w:cstheme="minorHAnsi"/>
        </w:rPr>
        <w:t xml:space="preserve">poinformowany, że zgodnie z art. 18 ust. 3 </w:t>
      </w:r>
      <w:proofErr w:type="spellStart"/>
      <w:r w:rsidR="00B33685" w:rsidRPr="00EC28FD">
        <w:rPr>
          <w:rFonts w:asciiTheme="minorHAnsi" w:hAnsiTheme="minorHAnsi" w:cstheme="minorHAnsi"/>
        </w:rPr>
        <w:t>pzp</w:t>
      </w:r>
      <w:proofErr w:type="spellEnd"/>
      <w:r w:rsidR="00B33685" w:rsidRPr="00EC28FD">
        <w:rPr>
          <w:rFonts w:asciiTheme="minorHAnsi" w:hAnsiTheme="minorHAnsi" w:cstheme="minorHAnsi"/>
        </w:rPr>
        <w:t>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</w:t>
      </w:r>
      <w:r w:rsidR="00A14A07" w:rsidRPr="00EC28FD">
        <w:rPr>
          <w:rFonts w:asciiTheme="minorHAnsi" w:hAnsiTheme="minorHAnsi" w:cstheme="minorHAnsi"/>
        </w:rPr>
        <w:t>łem</w:t>
      </w:r>
      <w:r w:rsidR="00B33685" w:rsidRPr="00EC28FD">
        <w:rPr>
          <w:rFonts w:asciiTheme="minorHAnsi" w:hAnsiTheme="minorHAnsi" w:cstheme="minorHAnsi"/>
        </w:rPr>
        <w:t xml:space="preserve"> również poinformowan</w:t>
      </w:r>
      <w:r w:rsidR="00A14A07" w:rsidRPr="00EC28FD">
        <w:rPr>
          <w:rFonts w:asciiTheme="minorHAnsi" w:hAnsiTheme="minorHAnsi" w:cstheme="minorHAnsi"/>
        </w:rPr>
        <w:t>y</w:t>
      </w:r>
      <w:r w:rsidR="00B33685" w:rsidRPr="00EC28FD">
        <w:rPr>
          <w:rFonts w:asciiTheme="minorHAnsi" w:hAnsiTheme="minorHAnsi" w:cstheme="minorHAnsi"/>
        </w:rPr>
        <w:t xml:space="preserve">, </w:t>
      </w:r>
      <w:r w:rsidR="006818BA" w:rsidRPr="006818BA">
        <w:rPr>
          <w:rFonts w:asciiTheme="minorHAnsi" w:hAnsiTheme="minorHAnsi" w:cstheme="minorHAnsi"/>
        </w:rPr>
        <w:t xml:space="preserve">że zgodnie z zapisami SWZ w przypadku, gdy nie zostanie dołączone uzasadnienie objęcia określonych informacji tajemnicą przedsiębiorstwa, Zamawiający może uznać, że zastrzeżenie informacji było nieskuteczne i może odtajnić zastrzeżoną część oferty bez dokonywania oceny zasadności objęcia informacji tajemnicą przedsiębiorstwa. </w:t>
      </w:r>
      <w:r w:rsidR="00A84264" w:rsidRPr="00EC28FD">
        <w:rPr>
          <w:rFonts w:asciiTheme="minorHAnsi" w:hAnsiTheme="minorHAnsi" w:cstheme="minorHAnsi"/>
        </w:rPr>
        <w:t xml:space="preserve"> </w:t>
      </w:r>
    </w:p>
    <w:p w14:paraId="08CFA6B5" w14:textId="7878E51E" w:rsidR="00530CA2" w:rsidRPr="00EC28FD" w:rsidRDefault="00530CA2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530CA2">
        <w:rPr>
          <w:rFonts w:asciiTheme="minorHAnsi" w:hAnsiTheme="minorHAnsi" w:cstheme="minorHAnsi"/>
          <w:bCs/>
        </w:rPr>
        <w:t>Zobowiązuj</w:t>
      </w:r>
      <w:r>
        <w:rPr>
          <w:rFonts w:asciiTheme="minorHAnsi" w:hAnsiTheme="minorHAnsi" w:cstheme="minorHAnsi"/>
          <w:bCs/>
        </w:rPr>
        <w:t>ę</w:t>
      </w:r>
      <w:r w:rsidRPr="00530CA2">
        <w:rPr>
          <w:rFonts w:asciiTheme="minorHAnsi" w:hAnsiTheme="minorHAnsi" w:cstheme="minorHAnsi"/>
          <w:bCs/>
        </w:rPr>
        <w:t xml:space="preserve"> się nie wykonywać zamówienia z udziałem podwykonawców, dostawców lub podmiotów, na których zdolności polega się w rozumieniu dyrektywy 2014/24/UE, o których mowa w art. 5k rozporządzenia Rady (UE) nr 2022/576 z dnia 8 kwietnia 2022 r. w sprawie zmiany rozporządzenia (UE) nr 833/2014 dotyczącego środków ograniczających w związku z działaniami Rosji destabilizującymi sytuację na Ukrainie, w przypadku gdy przypada na nich ponad 10% wartości zamówienia.</w:t>
      </w:r>
      <w:r>
        <w:rPr>
          <w:rFonts w:asciiTheme="minorHAnsi" w:hAnsiTheme="minorHAnsi" w:cstheme="minorHAnsi"/>
          <w:bCs/>
        </w:rPr>
        <w:t xml:space="preserve"> </w:t>
      </w:r>
    </w:p>
    <w:p w14:paraId="023077AB" w14:textId="012DE2D7" w:rsidR="006F2881" w:rsidRPr="00EC28FD" w:rsidRDefault="006F2881" w:rsidP="007951FE">
      <w:pPr>
        <w:pStyle w:val="Akapitzlist"/>
        <w:numPr>
          <w:ilvl w:val="0"/>
          <w:numId w:val="39"/>
        </w:numPr>
        <w:ind w:left="350"/>
        <w:rPr>
          <w:rFonts w:asciiTheme="minorHAnsi" w:hAnsiTheme="minorHAnsi" w:cstheme="minorHAnsi"/>
        </w:rPr>
      </w:pPr>
      <w:r w:rsidRPr="00EC28FD">
        <w:rPr>
          <w:rFonts w:asciiTheme="minorHAnsi" w:hAnsiTheme="minorHAnsi" w:cstheme="minorHAnsi"/>
        </w:rPr>
        <w:t>Na komplet załączników do oferty składają się (należy wpisać nazwę i oznaczenie załączanego dokumentu):</w:t>
      </w:r>
      <w:r w:rsidR="00107F00">
        <w:rPr>
          <w:rFonts w:asciiTheme="minorHAnsi" w:hAnsiTheme="minorHAnsi" w:cstheme="minorHAnsi"/>
        </w:rPr>
        <w:t xml:space="preserve"> </w:t>
      </w:r>
    </w:p>
    <w:p w14:paraId="186B9438" w14:textId="4BB0CEEE" w:rsidR="000359FA" w:rsidRPr="00EC28FD" w:rsidRDefault="000359FA" w:rsidP="007951FE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EC28FD">
        <w:rPr>
          <w:rFonts w:asciiTheme="minorHAnsi" w:hAnsiTheme="minorHAnsi" w:cstheme="minorHAnsi"/>
        </w:rPr>
        <w:t>_____________________________________________________________________________</w:t>
      </w:r>
    </w:p>
    <w:p w14:paraId="6211CDD3" w14:textId="10F70E80" w:rsidR="009E37C8" w:rsidRPr="009E37C8" w:rsidRDefault="000359FA" w:rsidP="009E37C8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EC28FD">
        <w:rPr>
          <w:rFonts w:asciiTheme="minorHAnsi" w:hAnsiTheme="minorHAnsi" w:cstheme="minorHAnsi"/>
        </w:rPr>
        <w:t>_____________________________________________________________________________</w:t>
      </w:r>
    </w:p>
    <w:sectPr w:rsidR="009E37C8" w:rsidRPr="009E37C8" w:rsidSect="00074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1418" w:right="1418" w:bottom="993" w:left="1418" w:header="708" w:footer="35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4B54" w14:textId="77777777" w:rsidR="00D2667B" w:rsidRDefault="00D2667B" w:rsidP="00863842">
      <w:r>
        <w:separator/>
      </w:r>
    </w:p>
  </w:endnote>
  <w:endnote w:type="continuationSeparator" w:id="0">
    <w:p w14:paraId="3E31C049" w14:textId="77777777" w:rsidR="00D2667B" w:rsidRDefault="00D2667B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8E19" w14:textId="77777777" w:rsidR="00076E35" w:rsidRDefault="00076E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A87" w14:textId="6CAEECC0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___________________________________________________________________________________</w:t>
    </w:r>
    <w:r w:rsidR="00647780">
      <w:rPr>
        <w:rFonts w:asciiTheme="minorHAnsi" w:hAnsiTheme="minorHAnsi" w:cstheme="minorHAnsi"/>
        <w:sz w:val="16"/>
        <w:szCs w:val="16"/>
      </w:rPr>
      <w:t>________________________________</w:t>
    </w:r>
  </w:p>
  <w:p w14:paraId="4E1E1785" w14:textId="77777777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Województwo Mazowieckie, ul. Jagiellońska 26, 03-719 Warszawa</w:t>
    </w:r>
  </w:p>
  <w:p w14:paraId="0C7122BD" w14:textId="0204059B" w:rsidR="00076B57" w:rsidRPr="00647780" w:rsidRDefault="00DB39A3" w:rsidP="00647780">
    <w:pPr>
      <w:pStyle w:val="Stopka"/>
      <w:spacing w:before="0" w:after="0"/>
      <w:jc w:val="right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 xml:space="preserve">Strona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PAGE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  <w:r w:rsidRPr="00647780">
      <w:rPr>
        <w:rFonts w:asciiTheme="minorHAnsi" w:hAnsiTheme="minorHAnsi" w:cstheme="minorHAnsi"/>
        <w:sz w:val="16"/>
        <w:szCs w:val="16"/>
      </w:rPr>
      <w:t xml:space="preserve"> z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NUMPAGES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C706" w14:textId="77777777" w:rsidR="00076E35" w:rsidRDefault="00076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0903" w14:textId="77777777" w:rsidR="00D2667B" w:rsidRDefault="00D2667B" w:rsidP="00863842">
      <w:r>
        <w:separator/>
      </w:r>
    </w:p>
  </w:footnote>
  <w:footnote w:type="continuationSeparator" w:id="0">
    <w:p w14:paraId="2E6136B2" w14:textId="77777777" w:rsidR="00D2667B" w:rsidRDefault="00D2667B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21FF" w14:textId="77777777" w:rsidR="00076E35" w:rsidRDefault="00076E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FC60" w14:textId="77777777" w:rsidR="00076E35" w:rsidRDefault="00076E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4E3" w14:textId="77777777" w:rsidR="00076E35" w:rsidRDefault="00076E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388"/>
    <w:multiLevelType w:val="hybridMultilevel"/>
    <w:tmpl w:val="05A881B4"/>
    <w:lvl w:ilvl="0" w:tplc="6040E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44908"/>
    <w:multiLevelType w:val="multilevel"/>
    <w:tmpl w:val="0BAAE9D0"/>
    <w:styleLink w:val="StylNumerowanie9pktPogrubienieZlewej047cmWysunici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b/>
        <w:bCs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8209F"/>
    <w:multiLevelType w:val="multilevel"/>
    <w:tmpl w:val="3E4661AC"/>
    <w:styleLink w:val="StylStylNumerowanie9pktPogrubienieZlewej047cmWysunici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0DB0"/>
    <w:multiLevelType w:val="hybridMultilevel"/>
    <w:tmpl w:val="E4505EFE"/>
    <w:lvl w:ilvl="0" w:tplc="2EB4248E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340867C9"/>
    <w:multiLevelType w:val="multilevel"/>
    <w:tmpl w:val="3E4661AC"/>
    <w:numStyleLink w:val="StylStylNumerowanie9pktPogrubienieZlewej047cmWysunici"/>
  </w:abstractNum>
  <w:abstractNum w:abstractNumId="14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A85A7E"/>
    <w:multiLevelType w:val="hybridMultilevel"/>
    <w:tmpl w:val="6A722F66"/>
    <w:lvl w:ilvl="0" w:tplc="29ECCC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6706A85"/>
    <w:multiLevelType w:val="multilevel"/>
    <w:tmpl w:val="3E4661AC"/>
    <w:numStyleLink w:val="StylStylNumerowanie9pktPogrubienieZlewej047cmWysunici"/>
  </w:abstractNum>
  <w:abstractNum w:abstractNumId="2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9A3897"/>
    <w:multiLevelType w:val="multilevel"/>
    <w:tmpl w:val="0BAAE9D0"/>
    <w:numStyleLink w:val="StylNumerowanie9pktPogrubienieZlewej047cmWysunici"/>
  </w:abstractNum>
  <w:abstractNum w:abstractNumId="24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BD0879"/>
    <w:multiLevelType w:val="hybridMultilevel"/>
    <w:tmpl w:val="7DC09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8C1276D"/>
    <w:multiLevelType w:val="multilevel"/>
    <w:tmpl w:val="2AA4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5D3034AA"/>
    <w:multiLevelType w:val="multilevel"/>
    <w:tmpl w:val="0BAAE9D0"/>
    <w:styleLink w:val="StylNumerowanie9pktPogrubienieZlewej047cmWysunici1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FD58FC"/>
    <w:multiLevelType w:val="hybridMultilevel"/>
    <w:tmpl w:val="0BAAE9D0"/>
    <w:lvl w:ilvl="0" w:tplc="63F40310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6C7B79DB"/>
    <w:multiLevelType w:val="hybridMultilevel"/>
    <w:tmpl w:val="66DA38BA"/>
    <w:lvl w:ilvl="0" w:tplc="E9CA6E06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DC3673D"/>
    <w:multiLevelType w:val="multilevel"/>
    <w:tmpl w:val="0BAAE9D0"/>
    <w:numStyleLink w:val="StylNumerowanie9pktPogrubienieZlewej047cmWysunici1"/>
  </w:abstractNum>
  <w:num w:numId="1" w16cid:durableId="1247300049">
    <w:abstractNumId w:val="27"/>
  </w:num>
  <w:num w:numId="2" w16cid:durableId="239029386">
    <w:abstractNumId w:val="19"/>
  </w:num>
  <w:num w:numId="3" w16cid:durableId="446239277">
    <w:abstractNumId w:val="10"/>
  </w:num>
  <w:num w:numId="4" w16cid:durableId="2005543032">
    <w:abstractNumId w:val="7"/>
  </w:num>
  <w:num w:numId="5" w16cid:durableId="1157306074">
    <w:abstractNumId w:val="29"/>
  </w:num>
  <w:num w:numId="6" w16cid:durableId="1630017328">
    <w:abstractNumId w:val="0"/>
  </w:num>
  <w:num w:numId="7" w16cid:durableId="64112293">
    <w:abstractNumId w:val="21"/>
  </w:num>
  <w:num w:numId="8" w16cid:durableId="2026785332">
    <w:abstractNumId w:val="36"/>
  </w:num>
  <w:num w:numId="9" w16cid:durableId="406197078">
    <w:abstractNumId w:val="29"/>
  </w:num>
  <w:num w:numId="10" w16cid:durableId="408579711">
    <w:abstractNumId w:val="22"/>
  </w:num>
  <w:num w:numId="11" w16cid:durableId="1621306082">
    <w:abstractNumId w:val="4"/>
  </w:num>
  <w:num w:numId="12" w16cid:durableId="9332324">
    <w:abstractNumId w:val="28"/>
  </w:num>
  <w:num w:numId="13" w16cid:durableId="1280605023">
    <w:abstractNumId w:val="35"/>
  </w:num>
  <w:num w:numId="14" w16cid:durableId="2030833860">
    <w:abstractNumId w:val="32"/>
  </w:num>
  <w:num w:numId="15" w16cid:durableId="104691739">
    <w:abstractNumId w:val="9"/>
  </w:num>
  <w:num w:numId="16" w16cid:durableId="555821544">
    <w:abstractNumId w:val="6"/>
  </w:num>
  <w:num w:numId="17" w16cid:durableId="1361592282">
    <w:abstractNumId w:val="16"/>
  </w:num>
  <w:num w:numId="18" w16cid:durableId="1695038689">
    <w:abstractNumId w:val="11"/>
  </w:num>
  <w:num w:numId="19" w16cid:durableId="2040660329">
    <w:abstractNumId w:val="26"/>
  </w:num>
  <w:num w:numId="20" w16cid:durableId="191966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7131555">
    <w:abstractNumId w:val="24"/>
  </w:num>
  <w:num w:numId="22" w16cid:durableId="298463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5950424">
    <w:abstractNumId w:val="24"/>
  </w:num>
  <w:num w:numId="24" w16cid:durableId="1459296333">
    <w:abstractNumId w:val="34"/>
  </w:num>
  <w:num w:numId="25" w16cid:durableId="1999188466">
    <w:abstractNumId w:val="9"/>
  </w:num>
  <w:num w:numId="26" w16cid:durableId="245504616">
    <w:abstractNumId w:val="14"/>
  </w:num>
  <w:num w:numId="27" w16cid:durableId="651954539">
    <w:abstractNumId w:val="15"/>
  </w:num>
  <w:num w:numId="28" w16cid:durableId="1078209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822161">
    <w:abstractNumId w:val="31"/>
  </w:num>
  <w:num w:numId="30" w16cid:durableId="212278546">
    <w:abstractNumId w:val="1"/>
  </w:num>
  <w:num w:numId="31" w16cid:durableId="1352104449">
    <w:abstractNumId w:val="17"/>
  </w:num>
  <w:num w:numId="32" w16cid:durableId="1819031230">
    <w:abstractNumId w:val="2"/>
  </w:num>
  <w:num w:numId="33" w16cid:durableId="1775396052">
    <w:abstractNumId w:val="23"/>
  </w:num>
  <w:num w:numId="34" w16cid:durableId="296571163">
    <w:abstractNumId w:val="30"/>
  </w:num>
  <w:num w:numId="35" w16cid:durableId="1341738290">
    <w:abstractNumId w:val="37"/>
  </w:num>
  <w:num w:numId="36" w16cid:durableId="611281577">
    <w:abstractNumId w:val="3"/>
  </w:num>
  <w:num w:numId="37" w16cid:durableId="1907688803">
    <w:abstractNumId w:val="13"/>
  </w:num>
  <w:num w:numId="38" w16cid:durableId="1513226433">
    <w:abstractNumId w:val="20"/>
  </w:num>
  <w:num w:numId="39" w16cid:durableId="2003653643">
    <w:abstractNumId w:val="33"/>
  </w:num>
  <w:num w:numId="40" w16cid:durableId="1502893587">
    <w:abstractNumId w:val="25"/>
  </w:num>
  <w:num w:numId="41" w16cid:durableId="1733650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5C2"/>
    <w:rsid w:val="00020AE8"/>
    <w:rsid w:val="00024E0F"/>
    <w:rsid w:val="00026510"/>
    <w:rsid w:val="00030838"/>
    <w:rsid w:val="000359FA"/>
    <w:rsid w:val="00040D20"/>
    <w:rsid w:val="000415D7"/>
    <w:rsid w:val="00045103"/>
    <w:rsid w:val="00055E76"/>
    <w:rsid w:val="0005628C"/>
    <w:rsid w:val="00060437"/>
    <w:rsid w:val="00060934"/>
    <w:rsid w:val="00061835"/>
    <w:rsid w:val="00063AC0"/>
    <w:rsid w:val="000675F3"/>
    <w:rsid w:val="000738DC"/>
    <w:rsid w:val="0007454E"/>
    <w:rsid w:val="00074A20"/>
    <w:rsid w:val="00075A20"/>
    <w:rsid w:val="00075BA1"/>
    <w:rsid w:val="00076B57"/>
    <w:rsid w:val="00076E35"/>
    <w:rsid w:val="000A1D32"/>
    <w:rsid w:val="000B0D47"/>
    <w:rsid w:val="000B6F6D"/>
    <w:rsid w:val="000C41F4"/>
    <w:rsid w:val="000C655E"/>
    <w:rsid w:val="000C6A1B"/>
    <w:rsid w:val="000D244D"/>
    <w:rsid w:val="000D3670"/>
    <w:rsid w:val="000D3F69"/>
    <w:rsid w:val="000E1136"/>
    <w:rsid w:val="000E1E57"/>
    <w:rsid w:val="000E493E"/>
    <w:rsid w:val="000E591E"/>
    <w:rsid w:val="000E5E8E"/>
    <w:rsid w:val="000E66AD"/>
    <w:rsid w:val="000F30DC"/>
    <w:rsid w:val="001071B5"/>
    <w:rsid w:val="001073AB"/>
    <w:rsid w:val="00107F00"/>
    <w:rsid w:val="00111335"/>
    <w:rsid w:val="00112D2B"/>
    <w:rsid w:val="001171BB"/>
    <w:rsid w:val="00122E16"/>
    <w:rsid w:val="00127518"/>
    <w:rsid w:val="0012751C"/>
    <w:rsid w:val="0014056B"/>
    <w:rsid w:val="00142B66"/>
    <w:rsid w:val="001504C1"/>
    <w:rsid w:val="00150545"/>
    <w:rsid w:val="00152D1D"/>
    <w:rsid w:val="00156458"/>
    <w:rsid w:val="00160B1D"/>
    <w:rsid w:val="001679A7"/>
    <w:rsid w:val="00171EAC"/>
    <w:rsid w:val="0017279B"/>
    <w:rsid w:val="00174DAB"/>
    <w:rsid w:val="00177100"/>
    <w:rsid w:val="0018008F"/>
    <w:rsid w:val="00180118"/>
    <w:rsid w:val="001A0FF7"/>
    <w:rsid w:val="001A1580"/>
    <w:rsid w:val="001A7D5D"/>
    <w:rsid w:val="001B29AE"/>
    <w:rsid w:val="001B31E9"/>
    <w:rsid w:val="001B42B0"/>
    <w:rsid w:val="001B7865"/>
    <w:rsid w:val="001C142B"/>
    <w:rsid w:val="001C21E0"/>
    <w:rsid w:val="001C3C75"/>
    <w:rsid w:val="001D1AF2"/>
    <w:rsid w:val="001D2A58"/>
    <w:rsid w:val="001D4087"/>
    <w:rsid w:val="001D5739"/>
    <w:rsid w:val="001E5FA7"/>
    <w:rsid w:val="001F2C29"/>
    <w:rsid w:val="001F4E97"/>
    <w:rsid w:val="002004CC"/>
    <w:rsid w:val="00203758"/>
    <w:rsid w:val="0020537D"/>
    <w:rsid w:val="002101DB"/>
    <w:rsid w:val="0021461C"/>
    <w:rsid w:val="00215446"/>
    <w:rsid w:val="002222DF"/>
    <w:rsid w:val="00226BBE"/>
    <w:rsid w:val="00234570"/>
    <w:rsid w:val="00241A10"/>
    <w:rsid w:val="00241DCA"/>
    <w:rsid w:val="00243209"/>
    <w:rsid w:val="00243814"/>
    <w:rsid w:val="0025010E"/>
    <w:rsid w:val="00251AFE"/>
    <w:rsid w:val="00253007"/>
    <w:rsid w:val="00260AA4"/>
    <w:rsid w:val="0026270A"/>
    <w:rsid w:val="002741E8"/>
    <w:rsid w:val="00277E4D"/>
    <w:rsid w:val="00277F9E"/>
    <w:rsid w:val="002A7B5F"/>
    <w:rsid w:val="002B63BD"/>
    <w:rsid w:val="002B66A4"/>
    <w:rsid w:val="002B6C18"/>
    <w:rsid w:val="002C08A6"/>
    <w:rsid w:val="002C626B"/>
    <w:rsid w:val="002C69D6"/>
    <w:rsid w:val="002D2582"/>
    <w:rsid w:val="002D4AED"/>
    <w:rsid w:val="002D5D9E"/>
    <w:rsid w:val="002E47C6"/>
    <w:rsid w:val="002F0212"/>
    <w:rsid w:val="002F39AE"/>
    <w:rsid w:val="002F64FE"/>
    <w:rsid w:val="002F73BD"/>
    <w:rsid w:val="003005CF"/>
    <w:rsid w:val="00302CC9"/>
    <w:rsid w:val="00303825"/>
    <w:rsid w:val="00303826"/>
    <w:rsid w:val="00306400"/>
    <w:rsid w:val="00310F4A"/>
    <w:rsid w:val="00312148"/>
    <w:rsid w:val="0031293D"/>
    <w:rsid w:val="00317D23"/>
    <w:rsid w:val="00326CAB"/>
    <w:rsid w:val="00326D3E"/>
    <w:rsid w:val="003305A3"/>
    <w:rsid w:val="00333736"/>
    <w:rsid w:val="00334EB6"/>
    <w:rsid w:val="00336718"/>
    <w:rsid w:val="003379B6"/>
    <w:rsid w:val="00340FE1"/>
    <w:rsid w:val="0034117E"/>
    <w:rsid w:val="00341611"/>
    <w:rsid w:val="0034619D"/>
    <w:rsid w:val="00353921"/>
    <w:rsid w:val="00363CB3"/>
    <w:rsid w:val="00363D10"/>
    <w:rsid w:val="00366FEB"/>
    <w:rsid w:val="003735FD"/>
    <w:rsid w:val="003765D4"/>
    <w:rsid w:val="00384E3F"/>
    <w:rsid w:val="00387DBA"/>
    <w:rsid w:val="00390C93"/>
    <w:rsid w:val="003928CE"/>
    <w:rsid w:val="00396BAB"/>
    <w:rsid w:val="003A2845"/>
    <w:rsid w:val="003A55D6"/>
    <w:rsid w:val="003B0067"/>
    <w:rsid w:val="003C0424"/>
    <w:rsid w:val="003C1093"/>
    <w:rsid w:val="003C5C70"/>
    <w:rsid w:val="003C7904"/>
    <w:rsid w:val="003C7B2C"/>
    <w:rsid w:val="003D2D1A"/>
    <w:rsid w:val="003D3DEA"/>
    <w:rsid w:val="003D46B9"/>
    <w:rsid w:val="003E012A"/>
    <w:rsid w:val="003E1597"/>
    <w:rsid w:val="003E36A5"/>
    <w:rsid w:val="003F1169"/>
    <w:rsid w:val="003F2C5E"/>
    <w:rsid w:val="00402FAB"/>
    <w:rsid w:val="004030A1"/>
    <w:rsid w:val="00404B7F"/>
    <w:rsid w:val="00404BBF"/>
    <w:rsid w:val="00405FFA"/>
    <w:rsid w:val="004215D2"/>
    <w:rsid w:val="00424436"/>
    <w:rsid w:val="004257D6"/>
    <w:rsid w:val="00427A65"/>
    <w:rsid w:val="00427F04"/>
    <w:rsid w:val="00435EA3"/>
    <w:rsid w:val="004423E5"/>
    <w:rsid w:val="0044387F"/>
    <w:rsid w:val="004440FE"/>
    <w:rsid w:val="00445202"/>
    <w:rsid w:val="00450818"/>
    <w:rsid w:val="004527E5"/>
    <w:rsid w:val="004541EB"/>
    <w:rsid w:val="00454638"/>
    <w:rsid w:val="00472FC8"/>
    <w:rsid w:val="00474E53"/>
    <w:rsid w:val="00477ED0"/>
    <w:rsid w:val="00477FD9"/>
    <w:rsid w:val="00483D4F"/>
    <w:rsid w:val="00484B5B"/>
    <w:rsid w:val="0049247D"/>
    <w:rsid w:val="004945B5"/>
    <w:rsid w:val="0049747A"/>
    <w:rsid w:val="004A3FF7"/>
    <w:rsid w:val="004B516A"/>
    <w:rsid w:val="004C297E"/>
    <w:rsid w:val="004C33C6"/>
    <w:rsid w:val="004D21AC"/>
    <w:rsid w:val="004D7B9E"/>
    <w:rsid w:val="004E3261"/>
    <w:rsid w:val="004E44F5"/>
    <w:rsid w:val="004F5B17"/>
    <w:rsid w:val="00501E4C"/>
    <w:rsid w:val="00511BE0"/>
    <w:rsid w:val="0051371E"/>
    <w:rsid w:val="00514092"/>
    <w:rsid w:val="00516F86"/>
    <w:rsid w:val="00527010"/>
    <w:rsid w:val="00530CA2"/>
    <w:rsid w:val="005369CC"/>
    <w:rsid w:val="005448BB"/>
    <w:rsid w:val="00545D7F"/>
    <w:rsid w:val="00554A69"/>
    <w:rsid w:val="00554DB2"/>
    <w:rsid w:val="00564973"/>
    <w:rsid w:val="005656B7"/>
    <w:rsid w:val="00573DE7"/>
    <w:rsid w:val="005754AA"/>
    <w:rsid w:val="00576DA8"/>
    <w:rsid w:val="00577766"/>
    <w:rsid w:val="00577F7A"/>
    <w:rsid w:val="00581D8F"/>
    <w:rsid w:val="00583CF0"/>
    <w:rsid w:val="0059086C"/>
    <w:rsid w:val="005938C7"/>
    <w:rsid w:val="005A0BCF"/>
    <w:rsid w:val="005A22CF"/>
    <w:rsid w:val="005B448A"/>
    <w:rsid w:val="005B4855"/>
    <w:rsid w:val="005B742A"/>
    <w:rsid w:val="005C0C98"/>
    <w:rsid w:val="005C119E"/>
    <w:rsid w:val="005C1243"/>
    <w:rsid w:val="005C62E7"/>
    <w:rsid w:val="005D4460"/>
    <w:rsid w:val="005E3107"/>
    <w:rsid w:val="005F00BE"/>
    <w:rsid w:val="005F0652"/>
    <w:rsid w:val="005F5EB2"/>
    <w:rsid w:val="0060302C"/>
    <w:rsid w:val="00613D39"/>
    <w:rsid w:val="00614060"/>
    <w:rsid w:val="00615829"/>
    <w:rsid w:val="00616B95"/>
    <w:rsid w:val="00617099"/>
    <w:rsid w:val="00621912"/>
    <w:rsid w:val="0062532C"/>
    <w:rsid w:val="00630722"/>
    <w:rsid w:val="00632050"/>
    <w:rsid w:val="00636871"/>
    <w:rsid w:val="0064029C"/>
    <w:rsid w:val="0064738E"/>
    <w:rsid w:val="00647780"/>
    <w:rsid w:val="006545F6"/>
    <w:rsid w:val="006546D5"/>
    <w:rsid w:val="0065536F"/>
    <w:rsid w:val="0066191B"/>
    <w:rsid w:val="00681400"/>
    <w:rsid w:val="006818BA"/>
    <w:rsid w:val="006A01A9"/>
    <w:rsid w:val="006A1E8B"/>
    <w:rsid w:val="006C0482"/>
    <w:rsid w:val="006C1F0E"/>
    <w:rsid w:val="006C6432"/>
    <w:rsid w:val="006E25B6"/>
    <w:rsid w:val="006E2A5F"/>
    <w:rsid w:val="006E4BBA"/>
    <w:rsid w:val="006E6BC2"/>
    <w:rsid w:val="006F0DA4"/>
    <w:rsid w:val="006F2881"/>
    <w:rsid w:val="006F64CC"/>
    <w:rsid w:val="006F6545"/>
    <w:rsid w:val="00710CAE"/>
    <w:rsid w:val="00710FE0"/>
    <w:rsid w:val="00712976"/>
    <w:rsid w:val="00713D1F"/>
    <w:rsid w:val="00713E39"/>
    <w:rsid w:val="007244A4"/>
    <w:rsid w:val="007256F0"/>
    <w:rsid w:val="00727959"/>
    <w:rsid w:val="00731CC3"/>
    <w:rsid w:val="007329B6"/>
    <w:rsid w:val="00734B50"/>
    <w:rsid w:val="00737574"/>
    <w:rsid w:val="007402B6"/>
    <w:rsid w:val="0074211F"/>
    <w:rsid w:val="00745730"/>
    <w:rsid w:val="007464A3"/>
    <w:rsid w:val="00750468"/>
    <w:rsid w:val="00753512"/>
    <w:rsid w:val="0075362C"/>
    <w:rsid w:val="00753B4E"/>
    <w:rsid w:val="00761CC9"/>
    <w:rsid w:val="00762E8C"/>
    <w:rsid w:val="00774580"/>
    <w:rsid w:val="00775A9A"/>
    <w:rsid w:val="007778FE"/>
    <w:rsid w:val="007848D1"/>
    <w:rsid w:val="0078493A"/>
    <w:rsid w:val="0078543C"/>
    <w:rsid w:val="007906B5"/>
    <w:rsid w:val="00792C50"/>
    <w:rsid w:val="007951FE"/>
    <w:rsid w:val="007A0714"/>
    <w:rsid w:val="007A0DB3"/>
    <w:rsid w:val="007A23D8"/>
    <w:rsid w:val="007B01CE"/>
    <w:rsid w:val="007B0D14"/>
    <w:rsid w:val="007B6119"/>
    <w:rsid w:val="007B7CCD"/>
    <w:rsid w:val="007C1D59"/>
    <w:rsid w:val="007E1777"/>
    <w:rsid w:val="007E534C"/>
    <w:rsid w:val="007E5F08"/>
    <w:rsid w:val="007E7CDB"/>
    <w:rsid w:val="007F6E88"/>
    <w:rsid w:val="00800B33"/>
    <w:rsid w:val="00803C9F"/>
    <w:rsid w:val="008102E9"/>
    <w:rsid w:val="00811918"/>
    <w:rsid w:val="00817267"/>
    <w:rsid w:val="00820944"/>
    <w:rsid w:val="00823980"/>
    <w:rsid w:val="00824752"/>
    <w:rsid w:val="00843327"/>
    <w:rsid w:val="00844587"/>
    <w:rsid w:val="00844D12"/>
    <w:rsid w:val="00846299"/>
    <w:rsid w:val="008556E7"/>
    <w:rsid w:val="00856216"/>
    <w:rsid w:val="00857409"/>
    <w:rsid w:val="00863842"/>
    <w:rsid w:val="00863EBA"/>
    <w:rsid w:val="0086495B"/>
    <w:rsid w:val="00873133"/>
    <w:rsid w:val="00877423"/>
    <w:rsid w:val="0088415C"/>
    <w:rsid w:val="0088579E"/>
    <w:rsid w:val="00896F1C"/>
    <w:rsid w:val="008977A6"/>
    <w:rsid w:val="008A0815"/>
    <w:rsid w:val="008A6260"/>
    <w:rsid w:val="008A6DA7"/>
    <w:rsid w:val="008B26A9"/>
    <w:rsid w:val="008B4AB2"/>
    <w:rsid w:val="008B79B8"/>
    <w:rsid w:val="008C0C2F"/>
    <w:rsid w:val="008C5314"/>
    <w:rsid w:val="008C734A"/>
    <w:rsid w:val="008D5A97"/>
    <w:rsid w:val="008E2471"/>
    <w:rsid w:val="0090103D"/>
    <w:rsid w:val="009038FB"/>
    <w:rsid w:val="00911B02"/>
    <w:rsid w:val="00916F4C"/>
    <w:rsid w:val="00922498"/>
    <w:rsid w:val="009242A0"/>
    <w:rsid w:val="00925B29"/>
    <w:rsid w:val="009303AE"/>
    <w:rsid w:val="00930D2E"/>
    <w:rsid w:val="00933F2B"/>
    <w:rsid w:val="00941E38"/>
    <w:rsid w:val="00941F35"/>
    <w:rsid w:val="00943852"/>
    <w:rsid w:val="00947181"/>
    <w:rsid w:val="00952C5C"/>
    <w:rsid w:val="00960744"/>
    <w:rsid w:val="00966011"/>
    <w:rsid w:val="0096677D"/>
    <w:rsid w:val="0097182F"/>
    <w:rsid w:val="00981CF4"/>
    <w:rsid w:val="009832FB"/>
    <w:rsid w:val="00985B36"/>
    <w:rsid w:val="00997D24"/>
    <w:rsid w:val="009A4F50"/>
    <w:rsid w:val="009B274D"/>
    <w:rsid w:val="009B6FD3"/>
    <w:rsid w:val="009C19C3"/>
    <w:rsid w:val="009C20E8"/>
    <w:rsid w:val="009C2120"/>
    <w:rsid w:val="009C3DD3"/>
    <w:rsid w:val="009D03A4"/>
    <w:rsid w:val="009D1F5A"/>
    <w:rsid w:val="009D5A2F"/>
    <w:rsid w:val="009D7CBE"/>
    <w:rsid w:val="009E37C8"/>
    <w:rsid w:val="009F00D3"/>
    <w:rsid w:val="009F073D"/>
    <w:rsid w:val="009F0E19"/>
    <w:rsid w:val="009F0FEA"/>
    <w:rsid w:val="009F29F0"/>
    <w:rsid w:val="009F41BD"/>
    <w:rsid w:val="00A00340"/>
    <w:rsid w:val="00A0167E"/>
    <w:rsid w:val="00A05ACC"/>
    <w:rsid w:val="00A138A7"/>
    <w:rsid w:val="00A14A07"/>
    <w:rsid w:val="00A1542F"/>
    <w:rsid w:val="00A3189C"/>
    <w:rsid w:val="00A321BC"/>
    <w:rsid w:val="00A336E7"/>
    <w:rsid w:val="00A34760"/>
    <w:rsid w:val="00A401CC"/>
    <w:rsid w:val="00A428D1"/>
    <w:rsid w:val="00A42B63"/>
    <w:rsid w:val="00A463A8"/>
    <w:rsid w:val="00A504F4"/>
    <w:rsid w:val="00A51E95"/>
    <w:rsid w:val="00A546E3"/>
    <w:rsid w:val="00A56F48"/>
    <w:rsid w:val="00A76D21"/>
    <w:rsid w:val="00A808E0"/>
    <w:rsid w:val="00A8305F"/>
    <w:rsid w:val="00A84073"/>
    <w:rsid w:val="00A84219"/>
    <w:rsid w:val="00A84264"/>
    <w:rsid w:val="00A922C0"/>
    <w:rsid w:val="00A928FF"/>
    <w:rsid w:val="00A93001"/>
    <w:rsid w:val="00A95B00"/>
    <w:rsid w:val="00AA5A5A"/>
    <w:rsid w:val="00AA7330"/>
    <w:rsid w:val="00AD1405"/>
    <w:rsid w:val="00AD181F"/>
    <w:rsid w:val="00AD25ED"/>
    <w:rsid w:val="00AD3138"/>
    <w:rsid w:val="00AD5CCF"/>
    <w:rsid w:val="00AE1DC0"/>
    <w:rsid w:val="00AE3060"/>
    <w:rsid w:val="00AE40F5"/>
    <w:rsid w:val="00AE528A"/>
    <w:rsid w:val="00AF335B"/>
    <w:rsid w:val="00B01707"/>
    <w:rsid w:val="00B02ACB"/>
    <w:rsid w:val="00B03D11"/>
    <w:rsid w:val="00B06F8A"/>
    <w:rsid w:val="00B2051C"/>
    <w:rsid w:val="00B24007"/>
    <w:rsid w:val="00B27159"/>
    <w:rsid w:val="00B334FB"/>
    <w:rsid w:val="00B33685"/>
    <w:rsid w:val="00B42052"/>
    <w:rsid w:val="00B42D46"/>
    <w:rsid w:val="00B53DDF"/>
    <w:rsid w:val="00B574ED"/>
    <w:rsid w:val="00B57E1F"/>
    <w:rsid w:val="00B72A95"/>
    <w:rsid w:val="00B75286"/>
    <w:rsid w:val="00B75523"/>
    <w:rsid w:val="00B81149"/>
    <w:rsid w:val="00B856DD"/>
    <w:rsid w:val="00B85E44"/>
    <w:rsid w:val="00B9107E"/>
    <w:rsid w:val="00B966FF"/>
    <w:rsid w:val="00B9743A"/>
    <w:rsid w:val="00B97DB5"/>
    <w:rsid w:val="00BA1218"/>
    <w:rsid w:val="00BB3281"/>
    <w:rsid w:val="00BB37F1"/>
    <w:rsid w:val="00BB4978"/>
    <w:rsid w:val="00BC003B"/>
    <w:rsid w:val="00BC0A89"/>
    <w:rsid w:val="00BC28B5"/>
    <w:rsid w:val="00BC559D"/>
    <w:rsid w:val="00BD0D1A"/>
    <w:rsid w:val="00BE3928"/>
    <w:rsid w:val="00BE78B6"/>
    <w:rsid w:val="00BF7E86"/>
    <w:rsid w:val="00C005F6"/>
    <w:rsid w:val="00C06418"/>
    <w:rsid w:val="00C07E69"/>
    <w:rsid w:val="00C10FC4"/>
    <w:rsid w:val="00C12816"/>
    <w:rsid w:val="00C13D09"/>
    <w:rsid w:val="00C16771"/>
    <w:rsid w:val="00C208BB"/>
    <w:rsid w:val="00C212C0"/>
    <w:rsid w:val="00C321AE"/>
    <w:rsid w:val="00C35FF9"/>
    <w:rsid w:val="00C4068A"/>
    <w:rsid w:val="00C444E0"/>
    <w:rsid w:val="00C4773D"/>
    <w:rsid w:val="00C51147"/>
    <w:rsid w:val="00C53656"/>
    <w:rsid w:val="00C564BD"/>
    <w:rsid w:val="00C56D38"/>
    <w:rsid w:val="00C643C0"/>
    <w:rsid w:val="00C65C52"/>
    <w:rsid w:val="00C76A7B"/>
    <w:rsid w:val="00C83C9D"/>
    <w:rsid w:val="00C859F3"/>
    <w:rsid w:val="00C92493"/>
    <w:rsid w:val="00C9345F"/>
    <w:rsid w:val="00C953DB"/>
    <w:rsid w:val="00CA382C"/>
    <w:rsid w:val="00CA463D"/>
    <w:rsid w:val="00CA5C6C"/>
    <w:rsid w:val="00CB03C0"/>
    <w:rsid w:val="00CB15B6"/>
    <w:rsid w:val="00CB16EF"/>
    <w:rsid w:val="00CC147D"/>
    <w:rsid w:val="00CC2F45"/>
    <w:rsid w:val="00CC706F"/>
    <w:rsid w:val="00CE274D"/>
    <w:rsid w:val="00CE3652"/>
    <w:rsid w:val="00CE557C"/>
    <w:rsid w:val="00CE6730"/>
    <w:rsid w:val="00CF1F03"/>
    <w:rsid w:val="00CF2225"/>
    <w:rsid w:val="00CF38C7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FE2"/>
    <w:rsid w:val="00D25EEB"/>
    <w:rsid w:val="00D2667B"/>
    <w:rsid w:val="00D35151"/>
    <w:rsid w:val="00D61B13"/>
    <w:rsid w:val="00D7743C"/>
    <w:rsid w:val="00D77EB4"/>
    <w:rsid w:val="00D815D5"/>
    <w:rsid w:val="00D841A4"/>
    <w:rsid w:val="00D84F74"/>
    <w:rsid w:val="00D85D11"/>
    <w:rsid w:val="00D90512"/>
    <w:rsid w:val="00D919F3"/>
    <w:rsid w:val="00D978B1"/>
    <w:rsid w:val="00DA51C9"/>
    <w:rsid w:val="00DA56B7"/>
    <w:rsid w:val="00DA79A3"/>
    <w:rsid w:val="00DB39A3"/>
    <w:rsid w:val="00DB4DF5"/>
    <w:rsid w:val="00DB6C1D"/>
    <w:rsid w:val="00DD21C3"/>
    <w:rsid w:val="00DD7367"/>
    <w:rsid w:val="00DD7660"/>
    <w:rsid w:val="00DE3787"/>
    <w:rsid w:val="00DE7F1B"/>
    <w:rsid w:val="00DF3150"/>
    <w:rsid w:val="00DF386F"/>
    <w:rsid w:val="00DF6C97"/>
    <w:rsid w:val="00E024F4"/>
    <w:rsid w:val="00E02A46"/>
    <w:rsid w:val="00E041D4"/>
    <w:rsid w:val="00E06191"/>
    <w:rsid w:val="00E1130E"/>
    <w:rsid w:val="00E361A0"/>
    <w:rsid w:val="00E36F0C"/>
    <w:rsid w:val="00E41330"/>
    <w:rsid w:val="00E43A9D"/>
    <w:rsid w:val="00E453CF"/>
    <w:rsid w:val="00E5625D"/>
    <w:rsid w:val="00E574C6"/>
    <w:rsid w:val="00E614F5"/>
    <w:rsid w:val="00E63343"/>
    <w:rsid w:val="00E6555F"/>
    <w:rsid w:val="00E66148"/>
    <w:rsid w:val="00E70A1A"/>
    <w:rsid w:val="00E87DD1"/>
    <w:rsid w:val="00EA4486"/>
    <w:rsid w:val="00EB0048"/>
    <w:rsid w:val="00EB0993"/>
    <w:rsid w:val="00EB1B02"/>
    <w:rsid w:val="00EC15F2"/>
    <w:rsid w:val="00EC1E76"/>
    <w:rsid w:val="00EC28FD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13E9A"/>
    <w:rsid w:val="00F13F55"/>
    <w:rsid w:val="00F1722D"/>
    <w:rsid w:val="00F17989"/>
    <w:rsid w:val="00F234B2"/>
    <w:rsid w:val="00F2722D"/>
    <w:rsid w:val="00F36375"/>
    <w:rsid w:val="00F364C2"/>
    <w:rsid w:val="00F432B1"/>
    <w:rsid w:val="00F44174"/>
    <w:rsid w:val="00F45A8B"/>
    <w:rsid w:val="00F46486"/>
    <w:rsid w:val="00F60EB8"/>
    <w:rsid w:val="00F62F48"/>
    <w:rsid w:val="00F71449"/>
    <w:rsid w:val="00F770AA"/>
    <w:rsid w:val="00F869F5"/>
    <w:rsid w:val="00F873A1"/>
    <w:rsid w:val="00F87FD1"/>
    <w:rsid w:val="00F93DED"/>
    <w:rsid w:val="00F94DE2"/>
    <w:rsid w:val="00F95CA1"/>
    <w:rsid w:val="00F9677F"/>
    <w:rsid w:val="00FA0D01"/>
    <w:rsid w:val="00FB089D"/>
    <w:rsid w:val="00FB0EC1"/>
    <w:rsid w:val="00FB1389"/>
    <w:rsid w:val="00FB49CD"/>
    <w:rsid w:val="00FB751C"/>
    <w:rsid w:val="00FC0D23"/>
    <w:rsid w:val="00FC2733"/>
    <w:rsid w:val="00FC3DB8"/>
    <w:rsid w:val="00FC43C8"/>
    <w:rsid w:val="00FC4D83"/>
    <w:rsid w:val="00FC6060"/>
    <w:rsid w:val="00FC702C"/>
    <w:rsid w:val="00FD02A3"/>
    <w:rsid w:val="00FD14A6"/>
    <w:rsid w:val="00FD28A9"/>
    <w:rsid w:val="00FD59A2"/>
    <w:rsid w:val="00FD6DB1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80316"/>
  <w14:defaultImageDpi w14:val="0"/>
  <w15:docId w15:val="{99DD4A98-1035-4374-BF51-DFEA772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780"/>
    <w:pPr>
      <w:widowControl w:val="0"/>
      <w:autoSpaceDE w:val="0"/>
      <w:autoSpaceDN w:val="0"/>
      <w:adjustRightInd w:val="0"/>
      <w:spacing w:before="480" w:after="120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1F03"/>
    <w:pPr>
      <w:keepNext/>
      <w:spacing w:before="720" w:after="480"/>
      <w:outlineLvl w:val="0"/>
    </w:pPr>
    <w:rPr>
      <w:rFonts w:ascii="Calibri Light" w:hAnsi="Calibri Light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B0067"/>
    <w:pPr>
      <w:widowControl/>
      <w:tabs>
        <w:tab w:val="center" w:pos="4536"/>
        <w:tab w:val="right" w:pos="9072"/>
      </w:tabs>
      <w:autoSpaceDE/>
      <w:autoSpaceDN/>
      <w:adjustRightInd/>
      <w:spacing w:after="36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3B006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F1F03"/>
    <w:rPr>
      <w:rFonts w:ascii="Calibri Light" w:hAnsi="Calibri Light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647780"/>
    <w:pPr>
      <w:autoSpaceDE w:val="0"/>
      <w:autoSpaceDN w:val="0"/>
      <w:adjustRightInd w:val="0"/>
    </w:pPr>
    <w:rPr>
      <w:rFonts w:ascii="Calibri" w:hAnsi="Calibri" w:cs="Arial"/>
      <w:color w:val="000000"/>
      <w:sz w:val="22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character" w:customStyle="1" w:styleId="text-field-mini">
    <w:name w:val="text-field-mini"/>
    <w:rsid w:val="00817267"/>
  </w:style>
  <w:style w:type="character" w:customStyle="1" w:styleId="StylStylTekstpodstawowyCalibriPogrubienie">
    <w:name w:val="Styl Styl +Tekst podstawowy (Calibri) + Pogrubienie"/>
    <w:basedOn w:val="StylTekstpodstawowyCalibri"/>
    <w:rsid w:val="000F30DC"/>
    <w:rPr>
      <w:rFonts w:asciiTheme="minorHAnsi" w:hAnsiTheme="minorHAnsi"/>
      <w:b/>
      <w:bCs/>
      <w:sz w:val="22"/>
      <w:bdr w:val="none" w:sz="0" w:space="0" w:color="auto"/>
    </w:rPr>
  </w:style>
  <w:style w:type="table" w:styleId="Tabela-Siatka2">
    <w:name w:val="Table Grid 2"/>
    <w:basedOn w:val="Standardowy"/>
    <w:uiPriority w:val="99"/>
    <w:rsid w:val="00AF335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Numerowanie9pktPogrubienieZlewej047cmWysunici">
    <w:name w:val="Styl Numerowanie 9 pkt Pogrubienie Z lewej:  047 cm Wysunięci..."/>
    <w:basedOn w:val="Bezlisty"/>
    <w:rsid w:val="00577766"/>
    <w:pPr>
      <w:numPr>
        <w:numId w:val="32"/>
      </w:numPr>
    </w:pPr>
  </w:style>
  <w:style w:type="numbering" w:customStyle="1" w:styleId="StylNumerowanie9pktPogrubienieZlewej047cmWysunici1">
    <w:name w:val="Styl Numerowanie 9 pkt Pogrubienie Z lewej:  047 cm Wysunięci...1"/>
    <w:basedOn w:val="Bezlisty"/>
    <w:rsid w:val="00577766"/>
    <w:pPr>
      <w:numPr>
        <w:numId w:val="34"/>
      </w:numPr>
    </w:pPr>
  </w:style>
  <w:style w:type="numbering" w:customStyle="1" w:styleId="StylStylNumerowanie9pktPogrubienieZlewej047cmWysunici">
    <w:name w:val="Styl Styl Numerowanie 9 pkt Pogrubienie Z lewej:  047 cm Wysunięci..."/>
    <w:basedOn w:val="Bezlisty"/>
    <w:rsid w:val="00577766"/>
    <w:pPr>
      <w:numPr>
        <w:numId w:val="36"/>
      </w:numPr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366FEB"/>
    <w:pPr>
      <w:widowControl/>
      <w:autoSpaceDE/>
      <w:autoSpaceDN/>
      <w:adjustRightInd/>
    </w:pPr>
    <w:rPr>
      <w:rFonts w:cs="Times New Roman"/>
      <w:szCs w:val="24"/>
    </w:rPr>
  </w:style>
  <w:style w:type="character" w:customStyle="1" w:styleId="StylTekstpodstawowyCalibri12pktPogrubienie">
    <w:name w:val="Styl +Tekst podstawowy (Calibri) 12 pkt Pogrubienie"/>
    <w:basedOn w:val="Domylnaczcionkaakapitu"/>
    <w:rsid w:val="00366FEB"/>
    <w:rPr>
      <w:rFonts w:asciiTheme="minorHAnsi" w:hAnsiTheme="minorHAnsi"/>
      <w:b/>
      <w:bCs/>
      <w:sz w:val="24"/>
    </w:rPr>
  </w:style>
  <w:style w:type="character" w:customStyle="1" w:styleId="StylTekstpodstawowyCalibri11pkt">
    <w:name w:val="Styl +Tekst podstawowy (Calibri) 11 pkt"/>
    <w:basedOn w:val="Domylnaczcionkaakapitu"/>
    <w:rsid w:val="00366FEB"/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B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9pktPogrubienie">
    <w:name w:val="Styl 9 pkt Pogrubienie"/>
    <w:basedOn w:val="Domylnaczcionkaakapitu"/>
    <w:rsid w:val="003B0067"/>
    <w:rPr>
      <w:b/>
      <w:bCs/>
      <w:sz w:val="18"/>
    </w:rPr>
  </w:style>
  <w:style w:type="character" w:customStyle="1" w:styleId="StylTekstpodstawowyCalibri11pktPogrubienie">
    <w:name w:val="Styl +Tekst podstawowy (Calibri) 11 pkt Pogrubienie"/>
    <w:basedOn w:val="Domylnaczcionkaakapitu"/>
    <w:rsid w:val="00AE528A"/>
    <w:rPr>
      <w:rFonts w:asciiTheme="minorHAnsi" w:hAnsiTheme="minorHAnsi"/>
      <w:b/>
      <w:bCs/>
      <w:sz w:val="22"/>
    </w:rPr>
  </w:style>
  <w:style w:type="character" w:customStyle="1" w:styleId="StylTekstpodstawowyCalibri">
    <w:name w:val="Styl +Tekst podstawowy (Calibri)"/>
    <w:basedOn w:val="Domylnaczcionkaakapitu"/>
    <w:rsid w:val="00AE528A"/>
    <w:rPr>
      <w:rFonts w:asciiTheme="minorHAnsi" w:hAnsiTheme="minorHAnsi"/>
      <w:bdr w:val="none" w:sz="0" w:space="0" w:color="auto"/>
    </w:rPr>
  </w:style>
  <w:style w:type="character" w:customStyle="1" w:styleId="StylStyl9pktPogrubienieTekstpodstawowyCalibriNiePog">
    <w:name w:val="Styl Styl 9 pkt Pogrubienie + +Tekst podstawowy (Calibri) Nie Pog..."/>
    <w:basedOn w:val="Styl9pktPogrubienie"/>
    <w:rsid w:val="00AE528A"/>
    <w:rPr>
      <w:rFonts w:asciiTheme="minorHAnsi" w:hAnsiTheme="minorHAnsi"/>
      <w:b w:val="0"/>
      <w:bCs w:val="0"/>
      <w:kern w:val="28"/>
      <w:sz w:val="22"/>
    </w:rPr>
  </w:style>
  <w:style w:type="character" w:customStyle="1" w:styleId="StylStylTekstpodstawowyCalibri12pktPogrubienie11pkt">
    <w:name w:val="Styl Styl +Tekst podstawowy (Calibri) 12 pkt Pogrubienie + 11 pkt..."/>
    <w:basedOn w:val="StylTekstpodstawowyCalibri12pktPogrubienie"/>
    <w:rsid w:val="002D4AED"/>
    <w:rPr>
      <w:rFonts w:asciiTheme="minorHAnsi" w:hAnsiTheme="minorHAnsi"/>
      <w:b/>
      <w:bCs/>
      <w:color w:val="000000"/>
      <w:sz w:val="22"/>
    </w:rPr>
  </w:style>
  <w:style w:type="paragraph" w:customStyle="1" w:styleId="StylDefaultPogrubienieCzerwony">
    <w:name w:val="Styl Default + Pogrubienie Czerwony"/>
    <w:basedOn w:val="Default"/>
    <w:rsid w:val="00CF1F03"/>
    <w:pPr>
      <w:spacing w:before="240"/>
    </w:pPr>
    <w:rPr>
      <w:b/>
      <w:bCs/>
      <w:color w:val="FF0000"/>
    </w:rPr>
  </w:style>
  <w:style w:type="paragraph" w:customStyle="1" w:styleId="StylPrzed0pktPo0pkt">
    <w:name w:val="Styl Przed:  0 pkt Po:  0 pkt"/>
    <w:basedOn w:val="Normalny"/>
    <w:rsid w:val="004E3261"/>
    <w:pPr>
      <w:spacing w:after="240"/>
    </w:pPr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4056B"/>
    <w:rPr>
      <w:rFonts w:asciiTheme="minorHAnsi" w:hAnsiTheme="minorHAnsi"/>
      <w:b/>
      <w:bCs/>
      <w:color w:val="262626" w:themeColor="text1" w:themeTint="D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9680F-B400-4FE7-91A8-7B61429AC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C0AEE-EE94-440A-A5E2-9AF680009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2435D-7DE1-41C7-81FE-3BDDA69F7D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98E24E5A-A6AB-4BBB-9518-7EBA4D7E93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93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61</cp:revision>
  <cp:lastPrinted>2021-09-09T06:11:00Z</cp:lastPrinted>
  <dcterms:created xsi:type="dcterms:W3CDTF">2023-04-07T09:28:00Z</dcterms:created>
  <dcterms:modified xsi:type="dcterms:W3CDTF">2023-04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